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191EB7" w14:textId="1AA1F31C" w:rsidR="00310257" w:rsidRDefault="00D7330F" w:rsidP="00AC0264">
      <w:pPr>
        <w:pStyle w:val="Overskrift1"/>
      </w:pPr>
      <w:r w:rsidRPr="00AC0264">
        <w:t>Referat fra møte i utviklingsgruppa torsdag</w:t>
      </w:r>
      <w:r w:rsidR="0064662E" w:rsidRPr="00AC0264">
        <w:t xml:space="preserve"> 16. mars</w:t>
      </w:r>
      <w:r w:rsidR="00826EF6">
        <w:t xml:space="preserve"> 2023</w:t>
      </w:r>
    </w:p>
    <w:p w14:paraId="065D320A" w14:textId="603BB843" w:rsidR="00826EF6" w:rsidRPr="00826EF6" w:rsidRDefault="00826EF6" w:rsidP="00826EF6">
      <w:r w:rsidRPr="00A45B14">
        <w:rPr>
          <w:b/>
        </w:rPr>
        <w:t>Sted:</w:t>
      </w:r>
      <w:r>
        <w:t xml:space="preserve"> Kristiansand </w:t>
      </w:r>
    </w:p>
    <w:p w14:paraId="0AB29B7F" w14:textId="08DB545B" w:rsidR="003A7EE3" w:rsidRDefault="005128C7">
      <w:r w:rsidRPr="00064B1B">
        <w:rPr>
          <w:b/>
        </w:rPr>
        <w:t>Tilstede:</w:t>
      </w:r>
      <w:r>
        <w:t xml:space="preserve"> Hanne, Linda, N</w:t>
      </w:r>
      <w:r w:rsidR="003A7EE3">
        <w:t>ic</w:t>
      </w:r>
      <w:r>
        <w:t>hola, Lise, Laila, Catherine, Ingeborg</w:t>
      </w:r>
      <w:r w:rsidR="00DB127E">
        <w:t xml:space="preserve"> og </w:t>
      </w:r>
      <w:r>
        <w:t xml:space="preserve">Fredericke </w:t>
      </w:r>
    </w:p>
    <w:p w14:paraId="728DCC09" w14:textId="7B7DC60C" w:rsidR="00DB127E" w:rsidRDefault="00DB127E">
      <w:r w:rsidRPr="00DB127E">
        <w:rPr>
          <w:b/>
        </w:rPr>
        <w:t>Tilstede LHS:</w:t>
      </w:r>
      <w:r>
        <w:t xml:space="preserve"> Livar</w:t>
      </w:r>
    </w:p>
    <w:p w14:paraId="69BE7C10" w14:textId="4A1C5868" w:rsidR="00DB127E" w:rsidRDefault="00DB127E">
      <w:r w:rsidRPr="00DB127E">
        <w:rPr>
          <w:b/>
        </w:rPr>
        <w:t>Avdelingsledere:</w:t>
      </w:r>
      <w:r>
        <w:t xml:space="preserve"> Mahmut, Karina og Vibeke. </w:t>
      </w:r>
    </w:p>
    <w:p w14:paraId="64213708" w14:textId="54A9A5E9" w:rsidR="005128C7" w:rsidRDefault="005128C7">
      <w:r w:rsidRPr="00064B1B">
        <w:rPr>
          <w:b/>
        </w:rPr>
        <w:t>Meldt frafall:</w:t>
      </w:r>
      <w:r>
        <w:t xml:space="preserve"> Marianne</w:t>
      </w:r>
      <w:r w:rsidR="0027035C">
        <w:t xml:space="preserve">, Einar </w:t>
      </w:r>
    </w:p>
    <w:p w14:paraId="751D8DEA" w14:textId="77777777" w:rsidR="00586618" w:rsidRDefault="005128C7">
      <w:r w:rsidRPr="00064B1B">
        <w:rPr>
          <w:b/>
        </w:rPr>
        <w:t>Referent:</w:t>
      </w:r>
      <w:r>
        <w:t xml:space="preserve"> Fredericke </w:t>
      </w:r>
    </w:p>
    <w:p w14:paraId="09D9B425" w14:textId="77777777" w:rsidR="002C6A2A" w:rsidRDefault="002C6A2A">
      <w:pPr>
        <w:rPr>
          <w:b/>
        </w:rPr>
      </w:pPr>
      <w:r>
        <w:rPr>
          <w:b/>
        </w:rPr>
        <w:t>1.</w:t>
      </w:r>
      <w:r w:rsidR="001D3237" w:rsidRPr="002A2E65">
        <w:rPr>
          <w:b/>
        </w:rPr>
        <w:t>Hvordan skal u</w:t>
      </w:r>
      <w:r w:rsidR="0064662E" w:rsidRPr="002A2E65">
        <w:rPr>
          <w:b/>
        </w:rPr>
        <w:t>tvikling</w:t>
      </w:r>
      <w:r w:rsidR="001D3237" w:rsidRPr="002A2E65">
        <w:rPr>
          <w:b/>
        </w:rPr>
        <w:t xml:space="preserve"> skje i </w:t>
      </w:r>
      <w:r w:rsidR="00CE1C91" w:rsidRPr="002A2E65">
        <w:rPr>
          <w:b/>
        </w:rPr>
        <w:t>utviklingsgruppa</w:t>
      </w:r>
      <w:r w:rsidR="001D3237" w:rsidRPr="002A2E65">
        <w:rPr>
          <w:b/>
        </w:rPr>
        <w:t xml:space="preserve"> 2023?</w:t>
      </w:r>
    </w:p>
    <w:p w14:paraId="650D9A03" w14:textId="1D8AD77B" w:rsidR="0064662E" w:rsidRPr="002C6A2A" w:rsidRDefault="00BD2F23">
      <w:pPr>
        <w:rPr>
          <w:b/>
        </w:rPr>
      </w:pPr>
      <w:r>
        <w:t>-</w:t>
      </w:r>
      <w:r w:rsidR="0064662E">
        <w:t xml:space="preserve">Kontinuerlig tilstrebe å være faglig oppdatert å følge med på hva som rører seg i SSD, LHS og på de andre </w:t>
      </w:r>
      <w:r w:rsidR="002C6A2A">
        <w:t>ressurssentrene samt</w:t>
      </w:r>
      <w:r w:rsidR="00E70657">
        <w:t xml:space="preserve"> </w:t>
      </w:r>
      <w:r w:rsidR="002C6A2A">
        <w:t xml:space="preserve">tilstrebe å være </w:t>
      </w:r>
      <w:r w:rsidR="00E70657">
        <w:t>o</w:t>
      </w:r>
      <w:r w:rsidR="0064662E">
        <w:t>ppdatert</w:t>
      </w:r>
      <w:r w:rsidR="002C6A2A">
        <w:t xml:space="preserve"> på</w:t>
      </w:r>
      <w:r w:rsidR="0064662E">
        <w:t xml:space="preserve"> forskning. </w:t>
      </w:r>
    </w:p>
    <w:p w14:paraId="6783C89C" w14:textId="6129C034" w:rsidR="0064662E" w:rsidRDefault="00BD2F23">
      <w:r>
        <w:t>-</w:t>
      </w:r>
      <w:r w:rsidR="00CF3E07">
        <w:t xml:space="preserve"> Deltagelse på k</w:t>
      </w:r>
      <w:r w:rsidR="00E70657">
        <w:t xml:space="preserve">onferansen i </w:t>
      </w:r>
      <w:proofErr w:type="spellStart"/>
      <w:r w:rsidR="0064662E">
        <w:t>Blankenberge</w:t>
      </w:r>
      <w:proofErr w:type="spellEnd"/>
      <w:r w:rsidR="00E70657">
        <w:t xml:space="preserve">, Belgia. Mulighet for </w:t>
      </w:r>
      <w:r w:rsidR="0064662E">
        <w:t xml:space="preserve">utvikling, knytte nettverk i </w:t>
      </w:r>
      <w:r w:rsidR="00E70657">
        <w:t>Europa, erfaringsutveksling</w:t>
      </w:r>
      <w:r w:rsidR="0064662E">
        <w:t>.</w:t>
      </w:r>
      <w:r w:rsidR="00E70657">
        <w:t xml:space="preserve"> Prates om å lage</w:t>
      </w:r>
      <w:r w:rsidR="0064662E">
        <w:t xml:space="preserve"> </w:t>
      </w:r>
      <w:r w:rsidR="00E70657">
        <w:t>b</w:t>
      </w:r>
      <w:r w:rsidR="0064662E">
        <w:t>annere</w:t>
      </w:r>
      <w:r w:rsidR="00E70657">
        <w:t>/poster</w:t>
      </w:r>
      <w:r w:rsidR="0064662E">
        <w:t xml:space="preserve"> til internasjonal konferanse?</w:t>
      </w:r>
    </w:p>
    <w:p w14:paraId="02537962" w14:textId="094FCBE0" w:rsidR="0064662E" w:rsidRDefault="00BD2F23">
      <w:r>
        <w:t>-</w:t>
      </w:r>
      <w:r w:rsidR="001D3237">
        <w:t>Huntingtonskolen, levende dokument som vi fortsetter å jobbe med – kan være som fast sak på</w:t>
      </w:r>
      <w:r>
        <w:t xml:space="preserve"> </w:t>
      </w:r>
      <w:r w:rsidR="001D3237">
        <w:t>møte</w:t>
      </w:r>
      <w:r>
        <w:t>ne</w:t>
      </w:r>
      <w:r w:rsidR="001D3237">
        <w:t xml:space="preserve"> vi har</w:t>
      </w:r>
      <w:r>
        <w:t xml:space="preserve"> i utviklingsgruppa</w:t>
      </w:r>
      <w:r w:rsidR="001D3237">
        <w:t xml:space="preserve">. </w:t>
      </w:r>
    </w:p>
    <w:p w14:paraId="5CF2ECFE" w14:textId="2304673D" w:rsidR="001D3237" w:rsidRDefault="00B212DF">
      <w:r>
        <w:t>-</w:t>
      </w:r>
      <w:r w:rsidR="001D3237">
        <w:t xml:space="preserve">Pågående WEB-prosjekter </w:t>
      </w:r>
    </w:p>
    <w:p w14:paraId="61A7E8E0" w14:textId="00B87920" w:rsidR="00064B1B" w:rsidRDefault="00B212DF">
      <w:r>
        <w:t>-</w:t>
      </w:r>
      <w:r w:rsidR="001D3237">
        <w:t xml:space="preserve">Kontinuerlig utvikling av WEB-siden, alle bli flinkere til å sende konkrete </w:t>
      </w:r>
      <w:r>
        <w:t>forslag</w:t>
      </w:r>
      <w:r w:rsidR="001D3237">
        <w:t xml:space="preserve"> til Lise</w:t>
      </w:r>
      <w:r>
        <w:t xml:space="preserve"> vedørende innhold på siden</w:t>
      </w:r>
      <w:r w:rsidR="001D3237">
        <w:t xml:space="preserve">. Alle har ansvar. </w:t>
      </w:r>
    </w:p>
    <w:p w14:paraId="438E0CF8" w14:textId="7F5F897C" w:rsidR="0065401C" w:rsidRDefault="001A7FDD">
      <w:r>
        <w:t>-</w:t>
      </w:r>
      <w:r w:rsidR="0065401C">
        <w:t>Kan fagnettverk Huntington ha en profil på «</w:t>
      </w:r>
      <w:proofErr w:type="spellStart"/>
      <w:r w:rsidR="0065401C">
        <w:t>Linkedink</w:t>
      </w:r>
      <w:proofErr w:type="spellEnd"/>
      <w:r w:rsidR="0065401C">
        <w:t>» som grupp</w:t>
      </w:r>
      <w:r w:rsidR="00535A42">
        <w:t>e</w:t>
      </w:r>
      <w:r w:rsidR="0065401C">
        <w:t xml:space="preserve">? </w:t>
      </w:r>
      <w:proofErr w:type="spellStart"/>
      <w:r w:rsidR="00535A42">
        <w:t>Bedriftprofil</w:t>
      </w:r>
      <w:proofErr w:type="spellEnd"/>
      <w:r w:rsidR="00535A42">
        <w:t xml:space="preserve">? </w:t>
      </w:r>
      <w:r w:rsidR="006F661B">
        <w:t xml:space="preserve">Vibeke nøster litt i dette vedrørende pris </w:t>
      </w:r>
      <w:proofErr w:type="spellStart"/>
      <w:r w:rsidR="006F661B">
        <w:t>ect</w:t>
      </w:r>
      <w:proofErr w:type="spellEnd"/>
      <w:r w:rsidR="006F661B">
        <w:t xml:space="preserve">. </w:t>
      </w:r>
      <w:r>
        <w:t xml:space="preserve">Fint i.f.t nettverksbygging. </w:t>
      </w:r>
    </w:p>
    <w:p w14:paraId="23FD7F96" w14:textId="77777777" w:rsidR="00025E0C" w:rsidRDefault="00025E0C">
      <w:pPr>
        <w:rPr>
          <w:b/>
        </w:rPr>
      </w:pPr>
      <w:r>
        <w:rPr>
          <w:b/>
        </w:rPr>
        <w:t>2.</w:t>
      </w:r>
      <w:r w:rsidR="00064B1B" w:rsidRPr="0065401C">
        <w:rPr>
          <w:b/>
        </w:rPr>
        <w:t>Hospiteringsbehov: Hva/hvordan</w:t>
      </w:r>
      <w:r w:rsidR="0065401C" w:rsidRPr="0065401C">
        <w:rPr>
          <w:b/>
        </w:rPr>
        <w:t xml:space="preserve"> </w:t>
      </w:r>
      <w:r w:rsidR="00064B1B" w:rsidRPr="0065401C">
        <w:rPr>
          <w:b/>
        </w:rPr>
        <w:t>(</w:t>
      </w:r>
      <w:proofErr w:type="spellStart"/>
      <w:r w:rsidR="00064B1B" w:rsidRPr="0065401C">
        <w:rPr>
          <w:b/>
        </w:rPr>
        <w:t>Sorbus</w:t>
      </w:r>
      <w:proofErr w:type="spellEnd"/>
      <w:r w:rsidR="00064B1B" w:rsidRPr="0065401C">
        <w:rPr>
          <w:b/>
        </w:rPr>
        <w:t xml:space="preserve"> </w:t>
      </w:r>
      <w:proofErr w:type="spellStart"/>
      <w:r w:rsidR="00064B1B" w:rsidRPr="0065401C">
        <w:rPr>
          <w:b/>
        </w:rPr>
        <w:t>ect</w:t>
      </w:r>
      <w:proofErr w:type="spellEnd"/>
      <w:r w:rsidR="00064B1B" w:rsidRPr="0065401C">
        <w:rPr>
          <w:b/>
        </w:rPr>
        <w:t>)</w:t>
      </w:r>
      <w:r w:rsidR="002A2E65">
        <w:rPr>
          <w:b/>
        </w:rPr>
        <w:t>:</w:t>
      </w:r>
    </w:p>
    <w:p w14:paraId="30CC2320" w14:textId="07D8114A" w:rsidR="0065401C" w:rsidRPr="002A2E65" w:rsidRDefault="00025E0C">
      <w:pPr>
        <w:rPr>
          <w:b/>
        </w:rPr>
      </w:pPr>
      <w:r>
        <w:t>-</w:t>
      </w:r>
      <w:proofErr w:type="spellStart"/>
      <w:r w:rsidR="00064B1B">
        <w:t>Sorbus</w:t>
      </w:r>
      <w:proofErr w:type="spellEnd"/>
      <w:r w:rsidR="00064B1B">
        <w:t>, allerede planlagt, 29 mars</w:t>
      </w:r>
      <w:r>
        <w:t xml:space="preserve">, 2023. </w:t>
      </w:r>
      <w:r w:rsidR="00EC4ED3">
        <w:t xml:space="preserve">Gruppa som er der da skal forhøre seg vedrørende om flere i utviklingsgruppa bør komme </w:t>
      </w:r>
      <w:r w:rsidR="0065401C">
        <w:t>og hospitere</w:t>
      </w:r>
      <w:r>
        <w:t xml:space="preserve"> ved senere anledning</w:t>
      </w:r>
      <w:r w:rsidR="00EC4ED3">
        <w:t>.</w:t>
      </w:r>
    </w:p>
    <w:p w14:paraId="5ECBF3C8" w14:textId="43E9E843" w:rsidR="00064B1B" w:rsidRDefault="00025E0C">
      <w:r>
        <w:t>-Prates rundt at h</w:t>
      </w:r>
      <w:r w:rsidR="0065401C">
        <w:t>ospitering generelt</w:t>
      </w:r>
      <w:r w:rsidR="00EC4ED3">
        <w:t xml:space="preserve"> </w:t>
      </w:r>
      <w:r w:rsidR="0065401C">
        <w:t>g</w:t>
      </w:r>
      <w:r w:rsidR="00EC4ED3">
        <w:t>ir inspirasjon og bidrar til utviklin</w:t>
      </w:r>
      <w:r>
        <w:t>g. Spennende/lærerikt</w:t>
      </w:r>
      <w:r w:rsidR="00EC4ED3">
        <w:t xml:space="preserve"> å se hvordan andre gjør ting. </w:t>
      </w:r>
      <w:r>
        <w:t xml:space="preserve">Blir også relevant innhold man kan dele </w:t>
      </w:r>
      <w:r w:rsidR="00EC4ED3">
        <w:t xml:space="preserve">på nettsiden. </w:t>
      </w:r>
    </w:p>
    <w:p w14:paraId="6862E125" w14:textId="1140C836" w:rsidR="00064B1B" w:rsidRDefault="009F3EEF">
      <w:r>
        <w:t>-</w:t>
      </w:r>
      <w:r w:rsidR="00064B1B">
        <w:t xml:space="preserve">Mange </w:t>
      </w:r>
      <w:r>
        <w:t xml:space="preserve">i utviklingsgruppa </w:t>
      </w:r>
      <w:r w:rsidR="00064B1B">
        <w:t>som har ønske om å hospitere i Bergen</w:t>
      </w:r>
      <w:r w:rsidR="0065401C">
        <w:t xml:space="preserve">. Få </w:t>
      </w:r>
      <w:r>
        <w:t xml:space="preserve">til dette </w:t>
      </w:r>
      <w:proofErr w:type="spellStart"/>
      <w:r>
        <w:t>evt</w:t>
      </w:r>
      <w:proofErr w:type="spellEnd"/>
      <w:r>
        <w:t xml:space="preserve"> til </w:t>
      </w:r>
      <w:r w:rsidR="0065401C">
        <w:t xml:space="preserve">høsten? </w:t>
      </w:r>
    </w:p>
    <w:p w14:paraId="5D1DE41C" w14:textId="77777777" w:rsidR="00D60F54" w:rsidRDefault="00D60F54">
      <w:pPr>
        <w:rPr>
          <w:b/>
        </w:rPr>
      </w:pPr>
      <w:r>
        <w:rPr>
          <w:b/>
        </w:rPr>
        <w:t xml:space="preserve">3. </w:t>
      </w:r>
      <w:proofErr w:type="spellStart"/>
      <w:r w:rsidR="00DB308F" w:rsidRPr="006F661B">
        <w:rPr>
          <w:b/>
        </w:rPr>
        <w:t>A</w:t>
      </w:r>
      <w:r w:rsidR="006F661B" w:rsidRPr="006F661B">
        <w:rPr>
          <w:b/>
        </w:rPr>
        <w:t>war</w:t>
      </w:r>
      <w:r w:rsidR="006F661B">
        <w:rPr>
          <w:b/>
        </w:rPr>
        <w:t>e</w:t>
      </w:r>
      <w:r w:rsidR="006F661B" w:rsidRPr="006F661B">
        <w:rPr>
          <w:b/>
        </w:rPr>
        <w:t>nesss</w:t>
      </w:r>
      <w:proofErr w:type="spellEnd"/>
      <w:r w:rsidR="006F661B" w:rsidRPr="006F661B">
        <w:rPr>
          <w:b/>
        </w:rPr>
        <w:t xml:space="preserve"> markeringer: </w:t>
      </w:r>
    </w:p>
    <w:p w14:paraId="4C597746" w14:textId="4BDA856D" w:rsidR="001A448E" w:rsidRPr="002A2E65" w:rsidRDefault="00D60F54">
      <w:pPr>
        <w:rPr>
          <w:b/>
        </w:rPr>
      </w:pPr>
      <w:r>
        <w:t xml:space="preserve">-Drøftes rundt </w:t>
      </w:r>
      <w:r w:rsidR="001A448E" w:rsidRPr="001A448E">
        <w:t>Økonomi</w:t>
      </w:r>
      <w:r w:rsidR="001A448E">
        <w:t>/mandat? Tid og ressurser?</w:t>
      </w:r>
    </w:p>
    <w:p w14:paraId="71BDDEAA" w14:textId="193D89A8" w:rsidR="00981326" w:rsidRDefault="00D60F54">
      <w:r>
        <w:t>-</w:t>
      </w:r>
      <w:r w:rsidR="00981326">
        <w:t xml:space="preserve">Trenger ikke gjøre så mye ut av det. </w:t>
      </w:r>
      <w:proofErr w:type="spellStart"/>
      <w:r w:rsidR="00981326">
        <w:t>Olaviken</w:t>
      </w:r>
      <w:proofErr w:type="spellEnd"/>
      <w:r w:rsidR="00981326">
        <w:t xml:space="preserve"> har hatt god </w:t>
      </w:r>
      <w:proofErr w:type="spellStart"/>
      <w:r w:rsidR="00981326">
        <w:t>efaring</w:t>
      </w:r>
      <w:proofErr w:type="spellEnd"/>
      <w:r w:rsidR="00981326">
        <w:t xml:space="preserve"> med å arrangere felles fest med sansehage, pølser/saft og </w:t>
      </w:r>
      <w:proofErr w:type="spellStart"/>
      <w:r w:rsidR="00981326">
        <w:t>cupcakes</w:t>
      </w:r>
      <w:proofErr w:type="spellEnd"/>
      <w:r w:rsidR="00981326">
        <w:t xml:space="preserve"> </w:t>
      </w:r>
      <w:proofErr w:type="spellStart"/>
      <w:r w:rsidR="00981326">
        <w:t>ect</w:t>
      </w:r>
      <w:proofErr w:type="spellEnd"/>
      <w:r w:rsidR="00981326">
        <w:t xml:space="preserve">. </w:t>
      </w:r>
    </w:p>
    <w:p w14:paraId="5EE4D50E" w14:textId="561DDECE" w:rsidR="00315CA1" w:rsidRDefault="00D60F54">
      <w:r>
        <w:t>-</w:t>
      </w:r>
      <w:r w:rsidR="00315CA1">
        <w:t xml:space="preserve">Alle ressurssentrene gjennomfører felles markering </w:t>
      </w:r>
      <w:r w:rsidR="00CE574F">
        <w:t>Fredag 26.ma</w:t>
      </w:r>
      <w:r w:rsidR="00315CA1">
        <w:t>i. Alle må huske på å ta bilde</w:t>
      </w:r>
      <w:r>
        <w:t xml:space="preserve">r som vi kan dele. </w:t>
      </w:r>
    </w:p>
    <w:p w14:paraId="29417975" w14:textId="77777777" w:rsidR="00D60F54" w:rsidRDefault="00D60F54">
      <w:pPr>
        <w:rPr>
          <w:b/>
        </w:rPr>
      </w:pPr>
      <w:r>
        <w:rPr>
          <w:b/>
        </w:rPr>
        <w:t xml:space="preserve">4. </w:t>
      </w:r>
      <w:r w:rsidR="006D2178" w:rsidRPr="006D2178">
        <w:rPr>
          <w:b/>
        </w:rPr>
        <w:t>Sam</w:t>
      </w:r>
      <w:r w:rsidR="006D2178">
        <w:rPr>
          <w:b/>
        </w:rPr>
        <w:t>a</w:t>
      </w:r>
      <w:r w:rsidR="006D2178" w:rsidRPr="006D2178">
        <w:rPr>
          <w:b/>
        </w:rPr>
        <w:t>rbeid</w:t>
      </w:r>
      <w:r>
        <w:rPr>
          <w:b/>
        </w:rPr>
        <w:t xml:space="preserve"> m/</w:t>
      </w:r>
      <w:r w:rsidR="006D2178" w:rsidRPr="006D2178">
        <w:rPr>
          <w:b/>
        </w:rPr>
        <w:t>LHS:</w:t>
      </w:r>
    </w:p>
    <w:p w14:paraId="172E2CB1" w14:textId="645F71D7" w:rsidR="006D2178" w:rsidRPr="002A2E65" w:rsidRDefault="006D2178">
      <w:pPr>
        <w:rPr>
          <w:b/>
        </w:rPr>
      </w:pPr>
      <w:r>
        <w:t xml:space="preserve">Harstad spør hvordan vi andre gjør med samarbeidet med LHS. </w:t>
      </w:r>
      <w:r w:rsidR="00265F7F">
        <w:t xml:space="preserve">Arrangementer </w:t>
      </w:r>
      <w:r>
        <w:t xml:space="preserve">Blir ofte lagt til fredag/lørdag, i Tromsø for deres del. Lang reisevei for å holde en halv times innlegg og går ofte </w:t>
      </w:r>
      <w:r>
        <w:lastRenderedPageBreak/>
        <w:t xml:space="preserve">utover fridager </w:t>
      </w:r>
      <w:proofErr w:type="spellStart"/>
      <w:r>
        <w:t>ect</w:t>
      </w:r>
      <w:proofErr w:type="spellEnd"/>
      <w:r>
        <w:t xml:space="preserve">. Vi andre har ikke samme utfordring, da samlingene skjer </w:t>
      </w:r>
      <w:r w:rsidR="00265F7F">
        <w:t>i byen vi er. Tipse</w:t>
      </w:r>
      <w:r w:rsidR="00034F3F">
        <w:t>s</w:t>
      </w:r>
      <w:r w:rsidR="00265F7F">
        <w:t xml:space="preserve"> om å kunne ha innlegg over teams? </w:t>
      </w:r>
    </w:p>
    <w:p w14:paraId="3C97A61A" w14:textId="43558ED7" w:rsidR="00265F7F" w:rsidRDefault="00034F3F">
      <w:pPr>
        <w:rPr>
          <w:b/>
        </w:rPr>
      </w:pPr>
      <w:r>
        <w:rPr>
          <w:b/>
        </w:rPr>
        <w:t>5.</w:t>
      </w:r>
      <w:r w:rsidR="004406EC">
        <w:rPr>
          <w:b/>
        </w:rPr>
        <w:t>Profileringsartikler:</w:t>
      </w:r>
    </w:p>
    <w:p w14:paraId="62AE4C85" w14:textId="26476353" w:rsidR="001657E2" w:rsidRDefault="00522C17">
      <w:r>
        <w:t>-</w:t>
      </w:r>
      <w:r w:rsidR="00D167BD">
        <w:t xml:space="preserve">Firma: </w:t>
      </w:r>
      <w:r w:rsidR="001657E2">
        <w:t xml:space="preserve">PRO: </w:t>
      </w:r>
      <w:proofErr w:type="spellStart"/>
      <w:r w:rsidR="001657E2">
        <w:t>scanmark</w:t>
      </w:r>
      <w:proofErr w:type="spellEnd"/>
      <w:r w:rsidR="001657E2">
        <w:t xml:space="preserve"> </w:t>
      </w:r>
    </w:p>
    <w:p w14:paraId="2EB57125" w14:textId="491018B6" w:rsidR="003F25E9" w:rsidRDefault="00522C17">
      <w:r>
        <w:t>-</w:t>
      </w:r>
      <w:r w:rsidR="004406EC" w:rsidRPr="004406EC">
        <w:t xml:space="preserve">Lise viser frem ulike </w:t>
      </w:r>
      <w:r w:rsidR="003F25E9">
        <w:t>p</w:t>
      </w:r>
      <w:r w:rsidR="003A07ED">
        <w:t>r</w:t>
      </w:r>
      <w:r w:rsidR="003F25E9">
        <w:t>odukter</w:t>
      </w:r>
      <w:r w:rsidR="0091516B">
        <w:t>: (</w:t>
      </w:r>
      <w:r w:rsidR="004406EC">
        <w:t>T-skjorter</w:t>
      </w:r>
      <w:r w:rsidR="003F25E9">
        <w:t>/hettejakke</w:t>
      </w:r>
      <w:r w:rsidR="004406EC">
        <w:t xml:space="preserve"> med logo «</w:t>
      </w:r>
      <w:r w:rsidR="0091516B">
        <w:t>F</w:t>
      </w:r>
      <w:r w:rsidR="004406EC">
        <w:t>agnettverk Huntington»</w:t>
      </w:r>
      <w:r w:rsidR="00B114ED">
        <w:t>,</w:t>
      </w:r>
      <w:r w:rsidR="004406EC">
        <w:t xml:space="preserve"> </w:t>
      </w:r>
      <w:r w:rsidR="00B114ED">
        <w:t>d</w:t>
      </w:r>
      <w:r w:rsidR="004406EC">
        <w:t>rikkefla</w:t>
      </w:r>
      <w:r w:rsidR="003F25E9">
        <w:t xml:space="preserve">ske </w:t>
      </w:r>
      <w:r w:rsidR="004406EC">
        <w:t>med gravert inn logo i metallet</w:t>
      </w:r>
      <w:r w:rsidR="003F25E9">
        <w:t>, p</w:t>
      </w:r>
      <w:r w:rsidR="004406EC">
        <w:t xml:space="preserve">enner med logo, </w:t>
      </w:r>
      <w:r w:rsidR="003F25E9">
        <w:t>og (</w:t>
      </w:r>
      <w:proofErr w:type="spellStart"/>
      <w:r w:rsidR="004406EC">
        <w:t>notablokker</w:t>
      </w:r>
      <w:proofErr w:type="spellEnd"/>
      <w:r w:rsidR="004406EC">
        <w:t xml:space="preserve">, </w:t>
      </w:r>
      <w:proofErr w:type="spellStart"/>
      <w:r w:rsidR="001657E2">
        <w:t>buff</w:t>
      </w:r>
      <w:proofErr w:type="spellEnd"/>
      <w:r w:rsidR="001657E2">
        <w:t>, nøkkelringer, kopper, net</w:t>
      </w:r>
      <w:r w:rsidR="003F25E9">
        <w:t xml:space="preserve">t). </w:t>
      </w:r>
    </w:p>
    <w:p w14:paraId="16A9C8A2" w14:textId="166ED2D2" w:rsidR="00FB4750" w:rsidRDefault="00522C17">
      <w:r>
        <w:t>-</w:t>
      </w:r>
      <w:r w:rsidR="003A07ED">
        <w:t xml:space="preserve">Positive tilbakemeldinger og alle ønsker ulike artikler. Fint å ha </w:t>
      </w:r>
      <w:proofErr w:type="spellStart"/>
      <w:r w:rsidR="003A07ED">
        <w:t>hoodie</w:t>
      </w:r>
      <w:proofErr w:type="spellEnd"/>
      <w:r w:rsidR="003A07ED">
        <w:t xml:space="preserve"> og T-skjorte til reise </w:t>
      </w:r>
      <w:proofErr w:type="spellStart"/>
      <w:r w:rsidR="003A07ED">
        <w:t>ect</w:t>
      </w:r>
      <w:proofErr w:type="spellEnd"/>
      <w:r w:rsidR="003A07ED">
        <w:t xml:space="preserve"> og nøkkelringer og småting til veiledning, avdeling og </w:t>
      </w:r>
      <w:proofErr w:type="spellStart"/>
      <w:r w:rsidR="003A07ED">
        <w:t>evt</w:t>
      </w:r>
      <w:proofErr w:type="spellEnd"/>
      <w:r w:rsidR="003A07ED">
        <w:t xml:space="preserve"> gave</w:t>
      </w:r>
      <w:r w:rsidR="00B114ED">
        <w:t xml:space="preserve"> til foredragsholdere osv. </w:t>
      </w:r>
    </w:p>
    <w:p w14:paraId="5C6559D5" w14:textId="426158A4" w:rsidR="00B97218" w:rsidRDefault="00A445A6">
      <w:r>
        <w:t>-</w:t>
      </w:r>
      <w:r w:rsidR="004850EE">
        <w:t xml:space="preserve">Usikkert hvor mye vi har å bruke. Og pengene går fort når det er til mange. </w:t>
      </w:r>
      <w:r>
        <w:t>(</w:t>
      </w:r>
      <w:r w:rsidR="00B92A12">
        <w:t>25 000 til dette?</w:t>
      </w:r>
      <w:r>
        <w:t>)</w:t>
      </w:r>
    </w:p>
    <w:p w14:paraId="283F8012" w14:textId="2B0A2F2D" w:rsidR="00922913" w:rsidRDefault="00A445A6">
      <w:pPr>
        <w:rPr>
          <w:b/>
        </w:rPr>
      </w:pPr>
      <w:r>
        <w:rPr>
          <w:b/>
        </w:rPr>
        <w:t xml:space="preserve">6. </w:t>
      </w:r>
      <w:r w:rsidR="00922913" w:rsidRPr="00B92A12">
        <w:rPr>
          <w:b/>
        </w:rPr>
        <w:t>Deling av opplæring (</w:t>
      </w:r>
      <w:proofErr w:type="spellStart"/>
      <w:r w:rsidR="00922913" w:rsidRPr="00B92A12">
        <w:rPr>
          <w:b/>
        </w:rPr>
        <w:t>powerpoint</w:t>
      </w:r>
      <w:proofErr w:type="spellEnd"/>
      <w:r w:rsidR="00922913" w:rsidRPr="00B92A12">
        <w:rPr>
          <w:b/>
        </w:rPr>
        <w:t>) på inte</w:t>
      </w:r>
      <w:r w:rsidR="00B92A12">
        <w:rPr>
          <w:b/>
        </w:rPr>
        <w:t>rnt</w:t>
      </w:r>
      <w:r w:rsidR="00922913" w:rsidRPr="00B92A12">
        <w:rPr>
          <w:b/>
        </w:rPr>
        <w:t xml:space="preserve"> filarkiv?</w:t>
      </w:r>
    </w:p>
    <w:p w14:paraId="292FC8DF" w14:textId="2E6FAC95" w:rsidR="00A445A6" w:rsidRDefault="00A445A6">
      <w:r>
        <w:t xml:space="preserve">-Alle dele med hverandre felles </w:t>
      </w:r>
      <w:proofErr w:type="spellStart"/>
      <w:r>
        <w:t>powerpoint</w:t>
      </w:r>
      <w:proofErr w:type="spellEnd"/>
      <w:r>
        <w:t xml:space="preserve"> som vi bruker til veiledning. </w:t>
      </w:r>
    </w:p>
    <w:p w14:paraId="4B9D7557" w14:textId="4C9E0F36" w:rsidR="00980477" w:rsidRPr="00A445A6" w:rsidRDefault="00A445A6">
      <w:r>
        <w:t xml:space="preserve">-Lage en felles </w:t>
      </w:r>
      <w:proofErr w:type="spellStart"/>
      <w:r>
        <w:t>powerpoint</w:t>
      </w:r>
      <w:proofErr w:type="spellEnd"/>
      <w:r>
        <w:t xml:space="preserve"> med informasjon om fagnettverket som alle </w:t>
      </w:r>
      <w:proofErr w:type="spellStart"/>
      <w:r>
        <w:t>evt</w:t>
      </w:r>
      <w:proofErr w:type="spellEnd"/>
      <w:r>
        <w:t xml:space="preserve"> kan bruke ved forespørsel om å holde innlegg. </w:t>
      </w:r>
    </w:p>
    <w:p w14:paraId="52C399FE" w14:textId="1C16D1C0" w:rsidR="00922913" w:rsidRPr="002A2E65" w:rsidRDefault="00657CE7">
      <w:pPr>
        <w:rPr>
          <w:b/>
        </w:rPr>
      </w:pPr>
      <w:proofErr w:type="spellStart"/>
      <w:r w:rsidRPr="002A2E65">
        <w:rPr>
          <w:b/>
        </w:rPr>
        <w:t>Årshjul</w:t>
      </w:r>
      <w:proofErr w:type="spellEnd"/>
      <w:r w:rsidRPr="002A2E65">
        <w:rPr>
          <w:b/>
        </w:rPr>
        <w:t>/</w:t>
      </w:r>
      <w:r w:rsidR="00922913" w:rsidRPr="002A2E65">
        <w:rPr>
          <w:b/>
        </w:rPr>
        <w:t>Handlingsplan</w:t>
      </w:r>
      <w:r w:rsidRPr="002A2E65">
        <w:rPr>
          <w:b/>
        </w:rPr>
        <w:t xml:space="preserve"> for 2023</w:t>
      </w:r>
      <w:r w:rsidR="00922913" w:rsidRPr="002A2E65">
        <w:rPr>
          <w:b/>
        </w:rPr>
        <w:t>:</w:t>
      </w:r>
    </w:p>
    <w:p w14:paraId="6C66FC0F" w14:textId="0D3CA879" w:rsidR="005E0F16" w:rsidRDefault="00A445A6">
      <w:pPr>
        <w:rPr>
          <w:b/>
        </w:rPr>
      </w:pPr>
      <w:r>
        <w:t>-</w:t>
      </w:r>
      <w:r w:rsidR="00922913">
        <w:t>Godkjent</w:t>
      </w:r>
      <w:r w:rsidR="00F55667">
        <w:t>, går gjennom og endrer på oppdateringer og datoer som er gjort om på</w:t>
      </w:r>
      <w:r w:rsidR="005E0F16">
        <w:rPr>
          <w:b/>
        </w:rPr>
        <w:t xml:space="preserve">. </w:t>
      </w:r>
    </w:p>
    <w:p w14:paraId="1127FDDE" w14:textId="6B17E35A" w:rsidR="00072BAB" w:rsidRDefault="00A445A6">
      <w:r>
        <w:t>-</w:t>
      </w:r>
      <w:r w:rsidR="005E0F16" w:rsidRPr="005E0F16">
        <w:t>Flyttet et møte</w:t>
      </w:r>
      <w:r w:rsidR="00072BAB">
        <w:t xml:space="preserve"> som var satt opp i mai til juni, så vi treffes før sommeren. </w:t>
      </w:r>
    </w:p>
    <w:p w14:paraId="54E87E02" w14:textId="7E33C4F6" w:rsidR="002301C2" w:rsidRPr="002301C2" w:rsidRDefault="00A445A6">
      <w:r>
        <w:t>-</w:t>
      </w:r>
      <w:r w:rsidR="005E0F16" w:rsidRPr="005E0F16">
        <w:t xml:space="preserve">Tema for Trondheim? </w:t>
      </w:r>
      <w:r w:rsidR="005E0F16">
        <w:t xml:space="preserve">Sende forslag til Laila. </w:t>
      </w:r>
      <w:r>
        <w:t xml:space="preserve"> (</w:t>
      </w:r>
      <w:r w:rsidR="009D7F3D">
        <w:t>Fremtidsfullmakt med jurist?</w:t>
      </w:r>
      <w:r>
        <w:t>) Tanken er at det skal være f</w:t>
      </w:r>
      <w:r w:rsidR="009D7F3D">
        <w:t xml:space="preserve">aglig innhold første dagen og møter </w:t>
      </w:r>
      <w:r w:rsidR="00791822">
        <w:t xml:space="preserve">som vanlig dag to. </w:t>
      </w:r>
    </w:p>
    <w:p w14:paraId="653D938C" w14:textId="204D1614" w:rsidR="004A609E" w:rsidRDefault="002F7544" w:rsidP="004A609E">
      <w:pPr>
        <w:pStyle w:val="Overskrift1"/>
      </w:pPr>
      <w:r>
        <w:t>Møte med S</w:t>
      </w:r>
      <w:r w:rsidR="00475AEA" w:rsidRPr="00475AEA">
        <w:t>SD over teams</w:t>
      </w:r>
      <w:r w:rsidR="00475AEA">
        <w:t xml:space="preserve"> sammen med ledergruppen</w:t>
      </w:r>
      <w:r w:rsidR="004A609E">
        <w:t>:</w:t>
      </w:r>
    </w:p>
    <w:p w14:paraId="4854CB6A" w14:textId="7D271A24" w:rsidR="004A609E" w:rsidRPr="004A609E" w:rsidRDefault="004A609E" w:rsidP="004A609E">
      <w:pPr>
        <w:rPr>
          <w:b/>
        </w:rPr>
      </w:pPr>
      <w:r w:rsidRPr="004A609E">
        <w:rPr>
          <w:b/>
        </w:rPr>
        <w:t xml:space="preserve">Ledergruppen: </w:t>
      </w:r>
      <w:r w:rsidRPr="00E3285F">
        <w:t>Oddveig, Gry, Margare</w:t>
      </w:r>
      <w:r w:rsidR="00E3285F" w:rsidRPr="00E3285F">
        <w:t>t</w:t>
      </w:r>
      <w:r w:rsidRPr="00E3285F">
        <w:t xml:space="preserve"> og </w:t>
      </w:r>
      <w:r w:rsidR="00E3285F" w:rsidRPr="00E3285F">
        <w:t>Siri.</w:t>
      </w:r>
      <w:r w:rsidR="00E3285F">
        <w:rPr>
          <w:b/>
        </w:rPr>
        <w:t xml:space="preserve"> </w:t>
      </w:r>
    </w:p>
    <w:p w14:paraId="7363F7A1" w14:textId="3737338C" w:rsidR="00754E7F" w:rsidRDefault="00585C29">
      <w:pPr>
        <w:rPr>
          <w:b/>
        </w:rPr>
      </w:pPr>
      <w:r>
        <w:rPr>
          <w:b/>
        </w:rPr>
        <w:t>Tilstede fra SSD:</w:t>
      </w:r>
      <w:r w:rsidR="002E733B">
        <w:rPr>
          <w:b/>
        </w:rPr>
        <w:t xml:space="preserve"> </w:t>
      </w:r>
      <w:r w:rsidRPr="004A609E">
        <w:t>Jeanett Miller.</w:t>
      </w:r>
      <w:r>
        <w:rPr>
          <w:b/>
        </w:rPr>
        <w:t xml:space="preserve"> </w:t>
      </w:r>
    </w:p>
    <w:p w14:paraId="1D552551" w14:textId="121E5D87" w:rsidR="00C77892" w:rsidRDefault="003E52BC">
      <w:r>
        <w:rPr>
          <w:b/>
        </w:rPr>
        <w:t xml:space="preserve">Tilstede fra utviklingsgruppa: </w:t>
      </w:r>
      <w:r>
        <w:t>Hanne, Linda, Nichola, Lise, Laila, Catherine, Ingeborg,</w:t>
      </w:r>
      <w:r w:rsidR="00C77892">
        <w:t xml:space="preserve"> Fredericke. </w:t>
      </w:r>
    </w:p>
    <w:p w14:paraId="5BC15780" w14:textId="737A3144" w:rsidR="003E52BC" w:rsidRDefault="00C77892">
      <w:r w:rsidRPr="00C77892">
        <w:rPr>
          <w:b/>
        </w:rPr>
        <w:t>Avdelingsledere:</w:t>
      </w:r>
      <w:r>
        <w:t xml:space="preserve"> </w:t>
      </w:r>
      <w:r w:rsidR="003E52BC">
        <w:t>Mahmut</w:t>
      </w:r>
      <w:r>
        <w:t xml:space="preserve">, Karina og Vibeke </w:t>
      </w:r>
    </w:p>
    <w:p w14:paraId="515DE4A2" w14:textId="1808C896" w:rsidR="00C77892" w:rsidRDefault="00C77892">
      <w:pPr>
        <w:rPr>
          <w:b/>
        </w:rPr>
      </w:pPr>
      <w:r>
        <w:rPr>
          <w:b/>
        </w:rPr>
        <w:t xml:space="preserve">Tilstede LHS: </w:t>
      </w:r>
      <w:r w:rsidRPr="00C77892">
        <w:t>Livar</w:t>
      </w:r>
    </w:p>
    <w:p w14:paraId="47631C3D" w14:textId="21E6B911" w:rsidR="001D7E8B" w:rsidRPr="00F73609" w:rsidRDefault="00F73609">
      <w:pPr>
        <w:rPr>
          <w:b/>
        </w:rPr>
      </w:pPr>
      <w:r>
        <w:t>-</w:t>
      </w:r>
      <w:r w:rsidR="00585C29">
        <w:t>Jeanett hadde hatt f</w:t>
      </w:r>
      <w:r w:rsidR="001D7E8B" w:rsidRPr="001D7E8B">
        <w:t xml:space="preserve">ormøte sammen med Heidi </w:t>
      </w:r>
      <w:r w:rsidR="002C076E">
        <w:t xml:space="preserve">G </w:t>
      </w:r>
      <w:r w:rsidR="001D7E8B" w:rsidRPr="001D7E8B">
        <w:t>og Siri</w:t>
      </w:r>
      <w:r w:rsidR="002C076E">
        <w:t xml:space="preserve"> K</w:t>
      </w:r>
      <w:r w:rsidR="00585C29">
        <w:t xml:space="preserve"> i forkant av møte med oss</w:t>
      </w:r>
      <w:r w:rsidR="001D7E8B" w:rsidRPr="001D7E8B">
        <w:t xml:space="preserve">. </w:t>
      </w:r>
      <w:r w:rsidR="00585C29">
        <w:t>Planen er at S</w:t>
      </w:r>
      <w:r w:rsidR="00585C29" w:rsidRPr="001D7E8B">
        <w:t>iri møte</w:t>
      </w:r>
      <w:r w:rsidR="00585C29">
        <w:t>r</w:t>
      </w:r>
      <w:r w:rsidR="00585C29" w:rsidRPr="001D7E8B">
        <w:t xml:space="preserve"> </w:t>
      </w:r>
      <w:r w:rsidR="001D7E8B" w:rsidRPr="001D7E8B">
        <w:t xml:space="preserve">sammen med Jeanett senere. </w:t>
      </w:r>
    </w:p>
    <w:p w14:paraId="50FE06F0" w14:textId="2C127210" w:rsidR="00585C29" w:rsidRDefault="00F73609">
      <w:r>
        <w:t>-</w:t>
      </w:r>
      <w:r w:rsidR="00585C29" w:rsidRPr="00585C29">
        <w:t>Presisere</w:t>
      </w:r>
      <w:r w:rsidR="00024FD7">
        <w:t>s a</w:t>
      </w:r>
      <w:r w:rsidR="00585C29" w:rsidRPr="00585C29">
        <w:t>t vi er fornøyde med samarbeidet</w:t>
      </w:r>
      <w:r w:rsidR="00024FD7">
        <w:t xml:space="preserve"> fra begge sider</w:t>
      </w:r>
      <w:r w:rsidR="00585C29" w:rsidRPr="00585C29">
        <w:t xml:space="preserve">, men etterlyser tydeligere avklaringer. </w:t>
      </w:r>
    </w:p>
    <w:p w14:paraId="66A4A88F" w14:textId="47A0F5A8" w:rsidR="002021C5" w:rsidRPr="00A51CE3" w:rsidRDefault="002021C5" w:rsidP="002021C5">
      <w:r>
        <w:t>-</w:t>
      </w:r>
      <w:r w:rsidRPr="00A51CE3">
        <w:t xml:space="preserve">Tydelige skille: SSD </w:t>
      </w:r>
      <w:r>
        <w:t>–</w:t>
      </w:r>
      <w:r w:rsidRPr="00A51CE3">
        <w:t xml:space="preserve"> </w:t>
      </w:r>
      <w:r>
        <w:t>ansvar for for</w:t>
      </w:r>
      <w:r w:rsidRPr="00A51CE3">
        <w:t xml:space="preserve">forløpet frem til </w:t>
      </w:r>
      <w:proofErr w:type="spellStart"/>
      <w:r w:rsidRPr="00A51CE3">
        <w:t>instutisjon</w:t>
      </w:r>
      <w:proofErr w:type="spellEnd"/>
      <w:r w:rsidRPr="00A51CE3">
        <w:t xml:space="preserve">. </w:t>
      </w:r>
      <w:r w:rsidR="0076112E">
        <w:t xml:space="preserve">Begge parter føler vi samarbeider fint ved gråsonetilfeller. </w:t>
      </w:r>
    </w:p>
    <w:p w14:paraId="083F910A" w14:textId="2D2F6654" w:rsidR="004406EC" w:rsidRPr="00585C29" w:rsidRDefault="00F73609">
      <w:r>
        <w:t>-</w:t>
      </w:r>
      <w:r w:rsidR="00541615">
        <w:t>Prates om f</w:t>
      </w:r>
      <w:r w:rsidR="001D7E8B" w:rsidRPr="00585C29">
        <w:t>orventninger til hverandre, ansvarsfordeling og samarbeid</w:t>
      </w:r>
      <w:r w:rsidR="007E317B">
        <w:t xml:space="preserve">. </w:t>
      </w:r>
    </w:p>
    <w:p w14:paraId="3FD721BB" w14:textId="50381E42" w:rsidR="001D7E8B" w:rsidRDefault="00F73609">
      <w:r>
        <w:t>-</w:t>
      </w:r>
      <w:r w:rsidR="006F1D21" w:rsidRPr="00585C29">
        <w:t>Faglig bidra</w:t>
      </w:r>
      <w:r w:rsidR="00585C29" w:rsidRPr="00585C29">
        <w:t>g</w:t>
      </w:r>
      <w:r w:rsidR="006F1D21" w:rsidRPr="00585C29">
        <w:t xml:space="preserve"> til </w:t>
      </w:r>
      <w:r w:rsidR="00585C29" w:rsidRPr="00585C29">
        <w:t>ressurssentrene</w:t>
      </w:r>
      <w:r w:rsidR="006F1D21" w:rsidRPr="00585C29">
        <w:t xml:space="preserve">: </w:t>
      </w:r>
      <w:r w:rsidR="00585C29" w:rsidRPr="00585C29">
        <w:t xml:space="preserve">Holde innlegg på samlinger hvis de blir spurt – synes det er fint å bli spurt og ønsker gjerne å bidra. SSD </w:t>
      </w:r>
      <w:r w:rsidR="002C076E">
        <w:t xml:space="preserve">kan også </w:t>
      </w:r>
      <w:r w:rsidR="00585C29" w:rsidRPr="00585C29">
        <w:t>spørre oss i fagnettverket</w:t>
      </w:r>
      <w:r w:rsidR="002C076E">
        <w:t xml:space="preserve"> om å holde innlegg på arrangementer de arrangerer. </w:t>
      </w:r>
    </w:p>
    <w:p w14:paraId="2FB365E7" w14:textId="095A3D2D" w:rsidR="00431F3B" w:rsidRDefault="00431F3B">
      <w:r>
        <w:lastRenderedPageBreak/>
        <w:t>-</w:t>
      </w:r>
      <w:r w:rsidR="007E317B">
        <w:t>Viktig med i</w:t>
      </w:r>
      <w:r>
        <w:t>nformasjonsutveksling</w:t>
      </w:r>
      <w:r w:rsidR="007E317B">
        <w:t xml:space="preserve"> på tvers av SSD, LHS og fagnettverket. </w:t>
      </w:r>
    </w:p>
    <w:p w14:paraId="252D58ED" w14:textId="7B54879D" w:rsidR="00431F3B" w:rsidRDefault="00431F3B">
      <w:r>
        <w:t xml:space="preserve">-Pårørendekurs, SSD lurer på om vi følger opp i forhold til pårørende. </w:t>
      </w:r>
      <w:r w:rsidR="00D838B6">
        <w:t xml:space="preserve">Dette er ikke i vårt mandat. Skille mellom SSD og oss. </w:t>
      </w:r>
      <w:r>
        <w:t xml:space="preserve"> </w:t>
      </w:r>
    </w:p>
    <w:p w14:paraId="74E388B8" w14:textId="41A61442" w:rsidR="002E733B" w:rsidRDefault="002E733B">
      <w:r>
        <w:t xml:space="preserve">-Kommentar fra Livar v/LHS. </w:t>
      </w:r>
      <w:r w:rsidR="002C076E">
        <w:t>Hensiktsmessig med t</w:t>
      </w:r>
      <w:r>
        <w:t xml:space="preserve">ettere forbindelse mellom fagnettverk, LHS og SSD. </w:t>
      </w:r>
      <w:proofErr w:type="spellStart"/>
      <w:r>
        <w:t>Samtenke</w:t>
      </w:r>
      <w:proofErr w:type="spellEnd"/>
      <w:r>
        <w:t xml:space="preserve">, hente opp noe fra det som var opprinnelig? SSD har fortsatt tilbud om å delta i utviklingsgruppa. </w:t>
      </w:r>
    </w:p>
    <w:p w14:paraId="0EEB623A" w14:textId="48FFF9A7" w:rsidR="002E733B" w:rsidRDefault="002E733B">
      <w:r>
        <w:t>-Spørsmål om SSD vil delta i utviklingsgruppa</w:t>
      </w:r>
      <w:r w:rsidR="00923096">
        <w:t xml:space="preserve"> igjen</w:t>
      </w:r>
      <w:r>
        <w:t>. Tilbudet står fortsatt</w:t>
      </w:r>
      <w:r w:rsidR="00923096">
        <w:t xml:space="preserve"> fra 2019</w:t>
      </w:r>
      <w:r>
        <w:t xml:space="preserve">. </w:t>
      </w:r>
      <w:r w:rsidR="005A26F4">
        <w:t>Positive fra SSD til å delta</w:t>
      </w:r>
      <w:r w:rsidR="00FA43CA">
        <w:t xml:space="preserve"> igjen. </w:t>
      </w:r>
    </w:p>
    <w:p w14:paraId="6C328B83" w14:textId="29FE9371" w:rsidR="007F1862" w:rsidRDefault="007F1862">
      <w:r>
        <w:t>-Heidi G</w:t>
      </w:r>
      <w:r w:rsidR="003F7B22">
        <w:t xml:space="preserve"> </w:t>
      </w:r>
      <w:r>
        <w:t xml:space="preserve">(leder SSD) hadde spørsmål vedrørende tilskuddsordningen som skulle gjennomgås i 2023. </w:t>
      </w:r>
      <w:r w:rsidR="00884B33">
        <w:t xml:space="preserve">Er </w:t>
      </w:r>
      <w:r>
        <w:t xml:space="preserve">prosessen er startet? </w:t>
      </w:r>
      <w:r w:rsidR="00884B33">
        <w:t>Den er u</w:t>
      </w:r>
      <w:r>
        <w:t xml:space="preserve">tsatt til 2024 hadde ledergruppen fått informasjon om fra Helsedirektoratet i dag. </w:t>
      </w:r>
    </w:p>
    <w:p w14:paraId="30C2EA08" w14:textId="1EE095E2" w:rsidR="00FE6A45" w:rsidRDefault="003B2D6E">
      <w:r>
        <w:t>-Pasientforløpet</w:t>
      </w:r>
      <w:r w:rsidR="00BB1476">
        <w:t>/pakkeforløpet</w:t>
      </w:r>
      <w:r>
        <w:t xml:space="preserve"> ligger «brakk». Ikke re</w:t>
      </w:r>
      <w:r w:rsidR="00752029">
        <w:t xml:space="preserve">vidert. SSD sier de bruker dette dokumentet aktivt fortsatt, spesielt i samarbeid med fastleger. </w:t>
      </w:r>
      <w:r w:rsidR="00BB1476">
        <w:t xml:space="preserve">Sist revidert er fra 2019. </w:t>
      </w:r>
      <w:r w:rsidR="001D6EE0">
        <w:t xml:space="preserve">Avtales at vi kan se på dette sammen </w:t>
      </w:r>
      <w:r w:rsidR="00275506">
        <w:t xml:space="preserve">nå som </w:t>
      </w:r>
      <w:r w:rsidR="001D6EE0">
        <w:t xml:space="preserve">SSD skal være med inn i utviklingsgruppa igjen. </w:t>
      </w:r>
      <w:r w:rsidR="00E84997">
        <w:t xml:space="preserve">Sende </w:t>
      </w:r>
      <w:proofErr w:type="spellStart"/>
      <w:r w:rsidR="00E84997">
        <w:t>årshjul</w:t>
      </w:r>
      <w:proofErr w:type="spellEnd"/>
      <w:r w:rsidR="00E84997">
        <w:t xml:space="preserve"> så SSD får oversikt. </w:t>
      </w:r>
      <w:r w:rsidR="00275506">
        <w:t xml:space="preserve">Informeres også om at vi ar fast saksliste til våre videomøter i utviklingsgruppa og at man kan melde inn </w:t>
      </w:r>
      <w:proofErr w:type="spellStart"/>
      <w:r w:rsidR="00275506">
        <w:t>evt</w:t>
      </w:r>
      <w:proofErr w:type="spellEnd"/>
      <w:r w:rsidR="00275506">
        <w:t xml:space="preserve">-saker på forhånd. </w:t>
      </w:r>
    </w:p>
    <w:p w14:paraId="259B1776" w14:textId="47D249D9" w:rsidR="00064B1B" w:rsidRDefault="00D26863">
      <w:r>
        <w:t>-E-læringskurs, lenke til hverandres e-læringskurs</w:t>
      </w:r>
      <w:r w:rsidR="003F7B22">
        <w:t xml:space="preserve">? </w:t>
      </w:r>
    </w:p>
    <w:p w14:paraId="6967DF40" w14:textId="15BB430D" w:rsidR="00FE6A45" w:rsidRDefault="00FE6A45">
      <w:r>
        <w:t xml:space="preserve">-I.f.t barn kobles det på helsesykepleier, fastlege og ofte barnevernet. Mer systematisk jobbing? </w:t>
      </w:r>
      <w:r w:rsidR="006F206F">
        <w:t xml:space="preserve">SSD jobber per nå med anbefalinger vedrørende barn/pårørende. </w:t>
      </w:r>
      <w:r>
        <w:t xml:space="preserve">Barneansvarlig i hver kommune? </w:t>
      </w:r>
    </w:p>
    <w:p w14:paraId="07996DFB" w14:textId="7F5F04CD" w:rsidR="00AD225B" w:rsidRDefault="002021C5">
      <w:r>
        <w:t>-</w:t>
      </w:r>
      <w:r w:rsidR="006219A4">
        <w:t>Starte med b</w:t>
      </w:r>
      <w:r w:rsidR="00AD225B">
        <w:t>lanke ark og gleder oss til samarbeid fra begge sider</w:t>
      </w:r>
      <w:r>
        <w:t xml:space="preserve"> fremover</w:t>
      </w:r>
      <w:r w:rsidR="00AD225B">
        <w:t xml:space="preserve">. </w:t>
      </w:r>
    </w:p>
    <w:p w14:paraId="0325E428" w14:textId="2D887A56" w:rsidR="00927847" w:rsidRDefault="00927847"/>
    <w:p w14:paraId="4B9AC25B" w14:textId="77777777" w:rsidR="00C249ED" w:rsidRPr="00296076" w:rsidRDefault="00C249ED" w:rsidP="00C249ED">
      <w:pPr>
        <w:rPr>
          <w:rFonts w:asciiTheme="majorHAnsi" w:hAnsiTheme="majorHAnsi" w:cstheme="majorHAnsi"/>
          <w:bCs/>
          <w:color w:val="000000" w:themeColor="text1"/>
          <w:sz w:val="36"/>
          <w:szCs w:val="36"/>
          <w:lang w:eastAsia="nb-NO"/>
        </w:rPr>
      </w:pPr>
      <w:r w:rsidRPr="00296076">
        <w:rPr>
          <w:rFonts w:asciiTheme="majorHAnsi" w:hAnsiTheme="majorHAnsi" w:cstheme="majorHAnsi"/>
          <w:bCs/>
          <w:color w:val="000000" w:themeColor="text1"/>
          <w:sz w:val="36"/>
          <w:szCs w:val="36"/>
          <w:lang w:eastAsia="nb-NO"/>
        </w:rPr>
        <w:t>Referat fra ledergruppen. 15 og 16. mars 2023</w:t>
      </w:r>
    </w:p>
    <w:p w14:paraId="0B1EF5B4" w14:textId="77777777" w:rsidR="00C249ED" w:rsidRPr="00296076" w:rsidRDefault="00C249ED" w:rsidP="00C249ED">
      <w:pPr>
        <w:rPr>
          <w:rFonts w:asciiTheme="majorHAnsi" w:hAnsiTheme="majorHAnsi" w:cstheme="majorHAnsi"/>
          <w:bCs/>
          <w:color w:val="000000" w:themeColor="text1"/>
          <w:sz w:val="36"/>
          <w:szCs w:val="36"/>
          <w:lang w:eastAsia="nb-NO"/>
        </w:rPr>
      </w:pPr>
    </w:p>
    <w:p w14:paraId="3DC4A94C" w14:textId="77777777" w:rsidR="00C249ED" w:rsidRPr="00296076" w:rsidRDefault="00C249ED" w:rsidP="00C249ED">
      <w:pPr>
        <w:rPr>
          <w:rFonts w:asciiTheme="majorHAnsi" w:hAnsiTheme="majorHAnsi" w:cstheme="majorHAnsi"/>
          <w:bCs/>
          <w:color w:val="000000" w:themeColor="text1"/>
          <w:sz w:val="24"/>
          <w:szCs w:val="24"/>
          <w:lang w:eastAsia="nb-NO"/>
        </w:rPr>
      </w:pPr>
      <w:r w:rsidRPr="00296076">
        <w:rPr>
          <w:rFonts w:asciiTheme="majorHAnsi" w:hAnsiTheme="majorHAnsi" w:cstheme="majorHAnsi"/>
          <w:bCs/>
          <w:color w:val="000000" w:themeColor="text1"/>
          <w:sz w:val="24"/>
          <w:szCs w:val="24"/>
          <w:lang w:eastAsia="nb-NO"/>
        </w:rPr>
        <w:t xml:space="preserve">Da Fredericke hadde et fint og utfyllende referat fra dagene sammen, har jeg valgt å ta med det fra ledergruppen spesielt, samt litt tilføyinger. </w:t>
      </w:r>
    </w:p>
    <w:p w14:paraId="3C9F9736" w14:textId="77777777" w:rsidR="00C249ED" w:rsidRPr="00296076" w:rsidRDefault="00C249ED" w:rsidP="00C249ED">
      <w:pPr>
        <w:rPr>
          <w:rFonts w:asciiTheme="majorHAnsi" w:hAnsiTheme="majorHAnsi" w:cstheme="majorHAnsi"/>
          <w:bCs/>
          <w:color w:val="000000" w:themeColor="text1"/>
          <w:sz w:val="24"/>
          <w:szCs w:val="24"/>
          <w:lang w:eastAsia="nb-NO"/>
        </w:rPr>
      </w:pPr>
    </w:p>
    <w:p w14:paraId="5178BAD9" w14:textId="77777777" w:rsidR="00C249ED" w:rsidRPr="00296076" w:rsidRDefault="00C249ED" w:rsidP="00C249ED">
      <w:pPr>
        <w:rPr>
          <w:rFonts w:asciiTheme="majorHAnsi" w:hAnsiTheme="majorHAnsi" w:cstheme="majorHAnsi"/>
          <w:bCs/>
          <w:color w:val="000000" w:themeColor="text1"/>
          <w:sz w:val="24"/>
          <w:szCs w:val="24"/>
          <w:lang w:eastAsia="nb-NO"/>
        </w:rPr>
      </w:pPr>
      <w:proofErr w:type="spellStart"/>
      <w:r w:rsidRPr="00296076">
        <w:rPr>
          <w:rFonts w:asciiTheme="majorHAnsi" w:hAnsiTheme="majorHAnsi" w:cstheme="majorHAnsi"/>
          <w:bCs/>
          <w:color w:val="000000" w:themeColor="text1"/>
          <w:sz w:val="24"/>
          <w:szCs w:val="24"/>
          <w:lang w:eastAsia="nb-NO"/>
        </w:rPr>
        <w:t>Tistede</w:t>
      </w:r>
      <w:proofErr w:type="spellEnd"/>
      <w:r w:rsidRPr="00296076">
        <w:rPr>
          <w:rFonts w:asciiTheme="majorHAnsi" w:hAnsiTheme="majorHAnsi" w:cstheme="majorHAnsi"/>
          <w:bCs/>
          <w:color w:val="000000" w:themeColor="text1"/>
          <w:sz w:val="24"/>
          <w:szCs w:val="24"/>
          <w:lang w:eastAsia="nb-NO"/>
        </w:rPr>
        <w:t>: Oddveig, Gry, Siri, Margaret og Einar i deler av dagene på teams.</w:t>
      </w:r>
    </w:p>
    <w:p w14:paraId="1FA4F492" w14:textId="77777777" w:rsidR="00C249ED" w:rsidRPr="00296076" w:rsidRDefault="00C249ED" w:rsidP="00C249ED">
      <w:pPr>
        <w:rPr>
          <w:rFonts w:asciiTheme="majorHAnsi" w:hAnsiTheme="majorHAnsi" w:cstheme="majorHAnsi"/>
          <w:bCs/>
          <w:color w:val="000000" w:themeColor="text1"/>
          <w:sz w:val="24"/>
          <w:szCs w:val="24"/>
          <w:lang w:eastAsia="nb-NO"/>
        </w:rPr>
      </w:pPr>
    </w:p>
    <w:p w14:paraId="1647416F" w14:textId="77777777" w:rsidR="00C249ED" w:rsidRPr="00D35CDA" w:rsidRDefault="00C249ED" w:rsidP="00C249ED">
      <w:pPr>
        <w:pStyle w:val="Listeavsnitt"/>
        <w:numPr>
          <w:ilvl w:val="0"/>
          <w:numId w:val="1"/>
        </w:numPr>
        <w:rPr>
          <w:rFonts w:asciiTheme="majorHAnsi" w:hAnsiTheme="majorHAnsi" w:cstheme="majorHAnsi"/>
          <w:b/>
          <w:bCs/>
          <w:i/>
          <w:color w:val="000000" w:themeColor="text1"/>
          <w:sz w:val="24"/>
          <w:szCs w:val="24"/>
          <w:lang w:eastAsia="nb-NO"/>
        </w:rPr>
      </w:pPr>
      <w:r w:rsidRPr="00D35CDA">
        <w:rPr>
          <w:rFonts w:asciiTheme="majorHAnsi" w:hAnsiTheme="majorHAnsi" w:cstheme="majorHAnsi"/>
          <w:b/>
          <w:bCs/>
          <w:i/>
          <w:color w:val="000000" w:themeColor="text1"/>
          <w:sz w:val="24"/>
          <w:szCs w:val="24"/>
          <w:lang w:eastAsia="nb-NO"/>
        </w:rPr>
        <w:t>Gjennomgang av budsjett:</w:t>
      </w:r>
    </w:p>
    <w:p w14:paraId="46A6023C" w14:textId="77777777" w:rsidR="00C249ED" w:rsidRPr="00296076" w:rsidRDefault="00C249ED" w:rsidP="00C249ED">
      <w:pPr>
        <w:pStyle w:val="Listeavsnitt"/>
        <w:rPr>
          <w:rFonts w:asciiTheme="majorHAnsi" w:hAnsiTheme="majorHAnsi" w:cstheme="majorHAnsi"/>
          <w:bCs/>
          <w:color w:val="000000" w:themeColor="text1"/>
          <w:sz w:val="24"/>
          <w:szCs w:val="24"/>
          <w:lang w:eastAsia="nb-NO"/>
        </w:rPr>
      </w:pPr>
      <w:r w:rsidRPr="00296076">
        <w:rPr>
          <w:rFonts w:asciiTheme="majorHAnsi" w:hAnsiTheme="majorHAnsi" w:cstheme="majorHAnsi"/>
          <w:bCs/>
          <w:color w:val="000000" w:themeColor="text1"/>
          <w:sz w:val="24"/>
          <w:szCs w:val="24"/>
          <w:lang w:eastAsia="nb-NO"/>
        </w:rPr>
        <w:t xml:space="preserve">Vedtatt at vi skal videreføre avtaler med Sanden </w:t>
      </w:r>
      <w:r>
        <w:rPr>
          <w:rFonts w:asciiTheme="majorHAnsi" w:hAnsiTheme="majorHAnsi" w:cstheme="majorHAnsi"/>
          <w:bCs/>
          <w:color w:val="000000" w:themeColor="text1"/>
          <w:sz w:val="24"/>
          <w:szCs w:val="24"/>
          <w:lang w:eastAsia="nb-NO"/>
        </w:rPr>
        <w:t>Media.</w:t>
      </w:r>
    </w:p>
    <w:p w14:paraId="69B09980" w14:textId="77777777" w:rsidR="00C249ED" w:rsidRPr="00296076" w:rsidRDefault="00C249ED" w:rsidP="00C249ED">
      <w:pPr>
        <w:pStyle w:val="Listeavsnitt"/>
        <w:rPr>
          <w:rFonts w:asciiTheme="majorHAnsi" w:hAnsiTheme="majorHAnsi" w:cstheme="majorHAnsi"/>
          <w:bCs/>
          <w:color w:val="000000" w:themeColor="text1"/>
          <w:sz w:val="24"/>
          <w:szCs w:val="24"/>
          <w:lang w:eastAsia="nb-NO"/>
        </w:rPr>
      </w:pPr>
      <w:r w:rsidRPr="00296076">
        <w:rPr>
          <w:rFonts w:asciiTheme="majorHAnsi" w:hAnsiTheme="majorHAnsi" w:cstheme="majorHAnsi"/>
          <w:bCs/>
          <w:color w:val="000000" w:themeColor="text1"/>
          <w:sz w:val="24"/>
          <w:szCs w:val="24"/>
          <w:lang w:eastAsia="nb-NO"/>
        </w:rPr>
        <w:t>Vedtatt at Nichola Vindenes har 20 % videre med oppfølging av e-læring</w:t>
      </w:r>
    </w:p>
    <w:p w14:paraId="36FDBE4F" w14:textId="77777777" w:rsidR="00C249ED" w:rsidRPr="00296076" w:rsidRDefault="00C249ED" w:rsidP="00C249ED">
      <w:pPr>
        <w:rPr>
          <w:rFonts w:asciiTheme="majorHAnsi" w:hAnsiTheme="majorHAnsi" w:cstheme="majorHAnsi"/>
          <w:bCs/>
          <w:color w:val="000000" w:themeColor="text1"/>
          <w:sz w:val="24"/>
          <w:szCs w:val="24"/>
          <w:lang w:eastAsia="nb-NO"/>
        </w:rPr>
      </w:pPr>
    </w:p>
    <w:p w14:paraId="3F7AAB60" w14:textId="77777777" w:rsidR="00C249ED" w:rsidRPr="00296076" w:rsidRDefault="00C249ED" w:rsidP="00C249ED">
      <w:pPr>
        <w:rPr>
          <w:rFonts w:asciiTheme="majorHAnsi" w:hAnsiTheme="majorHAnsi" w:cstheme="majorHAnsi"/>
          <w:b/>
          <w:bCs/>
          <w:color w:val="000000" w:themeColor="text1"/>
          <w:sz w:val="24"/>
          <w:szCs w:val="24"/>
          <w:lang w:eastAsia="nb-NO"/>
        </w:rPr>
      </w:pPr>
    </w:p>
    <w:p w14:paraId="600D5113" w14:textId="77777777" w:rsidR="00C249ED" w:rsidRPr="00296076" w:rsidRDefault="00C249ED" w:rsidP="00C249ED">
      <w:pPr>
        <w:pStyle w:val="Listeavsnitt"/>
        <w:numPr>
          <w:ilvl w:val="0"/>
          <w:numId w:val="1"/>
        </w:numPr>
        <w:rPr>
          <w:rFonts w:asciiTheme="majorHAnsi" w:hAnsiTheme="majorHAnsi" w:cstheme="majorHAnsi"/>
          <w:b/>
          <w:bCs/>
          <w:i/>
          <w:color w:val="000000" w:themeColor="text1"/>
          <w:sz w:val="24"/>
          <w:szCs w:val="24"/>
          <w:lang w:eastAsia="nb-NO"/>
        </w:rPr>
      </w:pPr>
      <w:r w:rsidRPr="00296076">
        <w:rPr>
          <w:rFonts w:asciiTheme="majorHAnsi" w:hAnsiTheme="majorHAnsi" w:cstheme="majorHAnsi"/>
          <w:b/>
          <w:bCs/>
          <w:i/>
          <w:color w:val="000000" w:themeColor="text1"/>
          <w:sz w:val="24"/>
          <w:szCs w:val="24"/>
          <w:lang w:eastAsia="nb-NO"/>
        </w:rPr>
        <w:t>Møte med Sølvi Helsedirektoratet:</w:t>
      </w:r>
    </w:p>
    <w:p w14:paraId="79EC1F83" w14:textId="77777777" w:rsidR="00C249ED" w:rsidRPr="00296076" w:rsidRDefault="00C249ED" w:rsidP="00C249ED">
      <w:pPr>
        <w:pStyle w:val="Listeavsnitt"/>
        <w:numPr>
          <w:ilvl w:val="0"/>
          <w:numId w:val="1"/>
        </w:numPr>
        <w:rPr>
          <w:rFonts w:asciiTheme="majorHAnsi" w:hAnsiTheme="majorHAnsi" w:cstheme="majorHAnsi"/>
          <w:bCs/>
          <w:color w:val="000000" w:themeColor="text1"/>
          <w:sz w:val="24"/>
          <w:szCs w:val="24"/>
          <w:lang w:eastAsia="nb-NO"/>
        </w:rPr>
      </w:pPr>
      <w:r w:rsidRPr="00296076">
        <w:rPr>
          <w:rFonts w:asciiTheme="majorHAnsi" w:hAnsiTheme="majorHAnsi" w:cstheme="majorHAnsi"/>
          <w:bCs/>
          <w:color w:val="000000" w:themeColor="text1"/>
          <w:sz w:val="24"/>
          <w:szCs w:val="24"/>
          <w:lang w:eastAsia="nb-NO"/>
        </w:rPr>
        <w:t xml:space="preserve">Gjennomgang av søknader og avklaringer i forhold til felles mal for denne. </w:t>
      </w:r>
    </w:p>
    <w:p w14:paraId="7281EE15" w14:textId="77777777" w:rsidR="00C249ED" w:rsidRPr="00296076" w:rsidRDefault="00C249ED" w:rsidP="00C249ED">
      <w:pPr>
        <w:pStyle w:val="Listeavsnitt"/>
        <w:rPr>
          <w:rFonts w:asciiTheme="majorHAnsi" w:hAnsiTheme="majorHAnsi" w:cstheme="majorHAnsi"/>
          <w:bCs/>
          <w:color w:val="000000" w:themeColor="text1"/>
          <w:sz w:val="24"/>
          <w:szCs w:val="24"/>
          <w:lang w:eastAsia="nb-NO"/>
        </w:rPr>
      </w:pPr>
      <w:r w:rsidRPr="00296076">
        <w:rPr>
          <w:rFonts w:asciiTheme="majorHAnsi" w:hAnsiTheme="majorHAnsi" w:cstheme="majorHAnsi"/>
          <w:bCs/>
          <w:color w:val="000000" w:themeColor="text1"/>
          <w:sz w:val="24"/>
          <w:szCs w:val="24"/>
          <w:lang w:eastAsia="nb-NO"/>
        </w:rPr>
        <w:t>(Kristiansand hadde den beste søknaden)</w:t>
      </w:r>
    </w:p>
    <w:p w14:paraId="7D978174" w14:textId="77777777" w:rsidR="00C249ED" w:rsidRPr="00296076" w:rsidRDefault="00C249ED" w:rsidP="00C249ED">
      <w:pPr>
        <w:ind w:firstLine="708"/>
        <w:rPr>
          <w:rFonts w:asciiTheme="majorHAnsi" w:hAnsiTheme="majorHAnsi" w:cstheme="majorHAnsi"/>
          <w:bCs/>
          <w:color w:val="000000" w:themeColor="text1"/>
          <w:sz w:val="24"/>
          <w:szCs w:val="24"/>
          <w:lang w:eastAsia="nb-NO"/>
        </w:rPr>
      </w:pPr>
      <w:r w:rsidRPr="00296076">
        <w:rPr>
          <w:rFonts w:asciiTheme="majorHAnsi" w:hAnsiTheme="majorHAnsi" w:cstheme="majorHAnsi"/>
          <w:bCs/>
          <w:color w:val="000000" w:themeColor="text1"/>
          <w:sz w:val="24"/>
          <w:szCs w:val="24"/>
          <w:lang w:eastAsia="nb-NO"/>
        </w:rPr>
        <w:lastRenderedPageBreak/>
        <w:t>Alle ressurssentrene må sende henne regnskap for Bologna, før hun tildeler midler.</w:t>
      </w:r>
    </w:p>
    <w:p w14:paraId="384E39A6" w14:textId="77777777" w:rsidR="00C249ED" w:rsidRPr="00296076" w:rsidRDefault="00C249ED" w:rsidP="00C249ED">
      <w:pPr>
        <w:pStyle w:val="Listeavsnitt"/>
        <w:numPr>
          <w:ilvl w:val="0"/>
          <w:numId w:val="1"/>
        </w:numPr>
        <w:rPr>
          <w:rFonts w:asciiTheme="majorHAnsi" w:hAnsiTheme="majorHAnsi" w:cstheme="majorHAnsi"/>
          <w:bCs/>
          <w:color w:val="000000" w:themeColor="text1"/>
          <w:sz w:val="24"/>
          <w:szCs w:val="24"/>
          <w:lang w:eastAsia="nb-NO"/>
        </w:rPr>
      </w:pPr>
      <w:r w:rsidRPr="00296076">
        <w:rPr>
          <w:rFonts w:asciiTheme="majorHAnsi" w:hAnsiTheme="majorHAnsi" w:cstheme="majorHAnsi"/>
          <w:bCs/>
          <w:color w:val="000000" w:themeColor="text1"/>
          <w:sz w:val="24"/>
          <w:szCs w:val="24"/>
          <w:lang w:eastAsia="nb-NO"/>
        </w:rPr>
        <w:t>Redegjørelse fra alle i ledergruppen angående søknadsposter og hvordan de er søkt forskjellig fra hverandre</w:t>
      </w:r>
    </w:p>
    <w:p w14:paraId="2C066E8C" w14:textId="77777777" w:rsidR="00C249ED" w:rsidRPr="00296076" w:rsidRDefault="00C249ED" w:rsidP="00C249ED">
      <w:pPr>
        <w:pStyle w:val="Listeavsnitt"/>
        <w:numPr>
          <w:ilvl w:val="0"/>
          <w:numId w:val="1"/>
        </w:numPr>
        <w:rPr>
          <w:rFonts w:asciiTheme="majorHAnsi" w:hAnsiTheme="majorHAnsi" w:cstheme="majorHAnsi"/>
          <w:bCs/>
          <w:color w:val="000000" w:themeColor="text1"/>
          <w:sz w:val="24"/>
          <w:szCs w:val="24"/>
          <w:lang w:eastAsia="nb-NO"/>
        </w:rPr>
      </w:pPr>
      <w:r w:rsidRPr="00296076">
        <w:rPr>
          <w:rFonts w:asciiTheme="majorHAnsi" w:hAnsiTheme="majorHAnsi" w:cstheme="majorHAnsi"/>
          <w:bCs/>
          <w:color w:val="000000" w:themeColor="text1"/>
          <w:sz w:val="24"/>
          <w:szCs w:val="24"/>
          <w:lang w:eastAsia="nb-NO"/>
        </w:rPr>
        <w:t>Redegjørelse for hvorfor vi har ulike summer i søknadene våre for 2023</w:t>
      </w:r>
    </w:p>
    <w:p w14:paraId="0DCBB127" w14:textId="77777777" w:rsidR="00C249ED" w:rsidRPr="00296076" w:rsidRDefault="00C249ED" w:rsidP="00C249ED">
      <w:pPr>
        <w:pStyle w:val="Listeavsnitt"/>
        <w:rPr>
          <w:rFonts w:asciiTheme="majorHAnsi" w:hAnsiTheme="majorHAnsi" w:cstheme="majorHAnsi"/>
          <w:bCs/>
          <w:color w:val="000000" w:themeColor="text1"/>
          <w:sz w:val="24"/>
          <w:szCs w:val="24"/>
          <w:lang w:eastAsia="nb-NO"/>
        </w:rPr>
      </w:pPr>
    </w:p>
    <w:p w14:paraId="5A57D2CC" w14:textId="77777777" w:rsidR="00C249ED" w:rsidRPr="00296076" w:rsidRDefault="00C249ED" w:rsidP="00C249ED">
      <w:pPr>
        <w:pStyle w:val="Listeavsnitt"/>
        <w:rPr>
          <w:rFonts w:asciiTheme="majorHAnsi" w:hAnsiTheme="majorHAnsi" w:cstheme="majorHAnsi"/>
          <w:bCs/>
          <w:color w:val="000000" w:themeColor="text1"/>
          <w:sz w:val="24"/>
          <w:szCs w:val="24"/>
          <w:lang w:eastAsia="nb-NO"/>
        </w:rPr>
      </w:pPr>
    </w:p>
    <w:p w14:paraId="763ECDB3" w14:textId="77777777" w:rsidR="00C249ED" w:rsidRPr="00D35CDA" w:rsidRDefault="00C249ED" w:rsidP="00C249ED">
      <w:pPr>
        <w:pStyle w:val="Listeavsnitt"/>
        <w:numPr>
          <w:ilvl w:val="0"/>
          <w:numId w:val="1"/>
        </w:numPr>
        <w:rPr>
          <w:rFonts w:asciiTheme="majorHAnsi" w:hAnsiTheme="majorHAnsi" w:cstheme="majorHAnsi"/>
          <w:b/>
          <w:bCs/>
          <w:i/>
          <w:color w:val="000000" w:themeColor="text1"/>
          <w:sz w:val="24"/>
          <w:szCs w:val="24"/>
          <w:lang w:eastAsia="nb-NO"/>
        </w:rPr>
      </w:pPr>
      <w:r w:rsidRPr="00D35CDA">
        <w:rPr>
          <w:rFonts w:asciiTheme="majorHAnsi" w:hAnsiTheme="majorHAnsi" w:cstheme="majorHAnsi"/>
          <w:b/>
          <w:bCs/>
          <w:i/>
          <w:color w:val="000000" w:themeColor="text1"/>
          <w:sz w:val="24"/>
          <w:szCs w:val="24"/>
          <w:lang w:eastAsia="nb-NO"/>
        </w:rPr>
        <w:t>Rapportering:</w:t>
      </w:r>
    </w:p>
    <w:p w14:paraId="626633F3" w14:textId="77777777" w:rsidR="00C249ED" w:rsidRPr="00296076" w:rsidRDefault="00C249ED" w:rsidP="00C249ED">
      <w:pPr>
        <w:pStyle w:val="Listeavsnitt"/>
        <w:numPr>
          <w:ilvl w:val="0"/>
          <w:numId w:val="1"/>
        </w:numPr>
        <w:rPr>
          <w:rFonts w:asciiTheme="majorHAnsi" w:hAnsiTheme="majorHAnsi" w:cstheme="majorHAnsi"/>
          <w:bCs/>
          <w:color w:val="000000" w:themeColor="text1"/>
          <w:sz w:val="24"/>
          <w:szCs w:val="24"/>
          <w:lang w:eastAsia="nb-NO"/>
        </w:rPr>
      </w:pPr>
      <w:r w:rsidRPr="00296076">
        <w:rPr>
          <w:rFonts w:asciiTheme="majorHAnsi" w:hAnsiTheme="majorHAnsi" w:cstheme="majorHAnsi"/>
          <w:bCs/>
          <w:color w:val="000000" w:themeColor="text1"/>
          <w:sz w:val="24"/>
          <w:szCs w:val="24"/>
          <w:lang w:eastAsia="nb-NO"/>
        </w:rPr>
        <w:t xml:space="preserve">Viktig at vi samler oss om felles mal for rapportering. Møte angående rapportering torsdag 23. februar på teams </w:t>
      </w:r>
      <w:proofErr w:type="spellStart"/>
      <w:r w:rsidRPr="00296076">
        <w:rPr>
          <w:rFonts w:asciiTheme="majorHAnsi" w:hAnsiTheme="majorHAnsi" w:cstheme="majorHAnsi"/>
          <w:bCs/>
          <w:color w:val="000000" w:themeColor="text1"/>
          <w:sz w:val="24"/>
          <w:szCs w:val="24"/>
          <w:lang w:eastAsia="nb-NO"/>
        </w:rPr>
        <w:t>kl</w:t>
      </w:r>
      <w:proofErr w:type="spellEnd"/>
      <w:r w:rsidRPr="00296076">
        <w:rPr>
          <w:rFonts w:asciiTheme="majorHAnsi" w:hAnsiTheme="majorHAnsi" w:cstheme="majorHAnsi"/>
          <w:bCs/>
          <w:color w:val="000000" w:themeColor="text1"/>
          <w:sz w:val="24"/>
          <w:szCs w:val="24"/>
          <w:lang w:eastAsia="nb-NO"/>
        </w:rPr>
        <w:t xml:space="preserve"> 12.00 der alle i ledergruppen deltar. Oddveig kaller inn.</w:t>
      </w:r>
    </w:p>
    <w:p w14:paraId="05E3EF16" w14:textId="77777777" w:rsidR="00C249ED" w:rsidRPr="00296076" w:rsidRDefault="00C249ED" w:rsidP="00C249ED">
      <w:pPr>
        <w:pStyle w:val="Listeavsnitt"/>
        <w:numPr>
          <w:ilvl w:val="0"/>
          <w:numId w:val="1"/>
        </w:numPr>
        <w:rPr>
          <w:rFonts w:asciiTheme="majorHAnsi" w:hAnsiTheme="majorHAnsi" w:cstheme="majorHAnsi"/>
          <w:bCs/>
          <w:color w:val="000000" w:themeColor="text1"/>
          <w:sz w:val="24"/>
          <w:szCs w:val="24"/>
          <w:lang w:eastAsia="nb-NO"/>
        </w:rPr>
      </w:pPr>
      <w:r w:rsidRPr="00296076">
        <w:rPr>
          <w:rFonts w:asciiTheme="majorHAnsi" w:hAnsiTheme="majorHAnsi" w:cstheme="majorHAnsi"/>
          <w:bCs/>
          <w:color w:val="000000" w:themeColor="text1"/>
          <w:sz w:val="24"/>
          <w:szCs w:val="24"/>
          <w:lang w:eastAsia="nb-NO"/>
        </w:rPr>
        <w:t>Viktig at vi redegjør nytteverdien av reise</w:t>
      </w:r>
      <w:r>
        <w:rPr>
          <w:rFonts w:asciiTheme="majorHAnsi" w:hAnsiTheme="majorHAnsi" w:cstheme="majorHAnsi"/>
          <w:bCs/>
          <w:color w:val="000000" w:themeColor="text1"/>
          <w:sz w:val="24"/>
          <w:szCs w:val="24"/>
          <w:lang w:eastAsia="nb-NO"/>
        </w:rPr>
        <w:t xml:space="preserve"> til konferanser i utlandet:</w:t>
      </w:r>
    </w:p>
    <w:p w14:paraId="1457D17F" w14:textId="77777777" w:rsidR="00C249ED" w:rsidRPr="000455D7" w:rsidRDefault="00C249ED" w:rsidP="00C249ED">
      <w:pPr>
        <w:pStyle w:val="Listeavsnitt"/>
        <w:numPr>
          <w:ilvl w:val="0"/>
          <w:numId w:val="1"/>
        </w:numPr>
        <w:rPr>
          <w:rFonts w:asciiTheme="majorHAnsi" w:hAnsiTheme="majorHAnsi" w:cstheme="majorHAnsi"/>
          <w:bCs/>
          <w:color w:val="000000" w:themeColor="text1"/>
          <w:sz w:val="36"/>
          <w:szCs w:val="36"/>
          <w:lang w:eastAsia="nb-NO"/>
        </w:rPr>
      </w:pPr>
      <w:r w:rsidRPr="000455D7">
        <w:rPr>
          <w:rFonts w:asciiTheme="majorHAnsi" w:hAnsiTheme="majorHAnsi" w:cstheme="majorHAnsi"/>
          <w:bCs/>
          <w:color w:val="000000" w:themeColor="text1"/>
          <w:sz w:val="36"/>
          <w:szCs w:val="36"/>
          <w:lang w:eastAsia="nb-NO"/>
        </w:rPr>
        <w:t>Nytteverdi av EHDN konferanse i Bologna.</w:t>
      </w:r>
    </w:p>
    <w:p w14:paraId="080CB8F3" w14:textId="77777777" w:rsidR="00C249ED" w:rsidRPr="000455D7" w:rsidRDefault="00C249ED" w:rsidP="00C249ED">
      <w:pPr>
        <w:pStyle w:val="Listeavsnitt"/>
        <w:numPr>
          <w:ilvl w:val="0"/>
          <w:numId w:val="1"/>
        </w:numPr>
        <w:rPr>
          <w:rFonts w:asciiTheme="majorHAnsi" w:hAnsiTheme="majorHAnsi" w:cstheme="majorHAnsi"/>
          <w:bCs/>
          <w:color w:val="000000" w:themeColor="text1"/>
          <w:sz w:val="24"/>
          <w:szCs w:val="24"/>
          <w:lang w:eastAsia="nb-NO"/>
        </w:rPr>
      </w:pPr>
    </w:p>
    <w:p w14:paraId="6B200483" w14:textId="77777777" w:rsidR="00C249ED" w:rsidRPr="000455D7" w:rsidRDefault="00C249ED" w:rsidP="00C249ED">
      <w:pPr>
        <w:pStyle w:val="Listeavsnitt"/>
        <w:numPr>
          <w:ilvl w:val="0"/>
          <w:numId w:val="1"/>
        </w:numPr>
        <w:rPr>
          <w:rFonts w:asciiTheme="majorHAnsi" w:hAnsiTheme="majorHAnsi" w:cstheme="majorHAnsi"/>
          <w:bCs/>
          <w:color w:val="000000" w:themeColor="text1"/>
          <w:sz w:val="24"/>
          <w:szCs w:val="24"/>
          <w:lang w:eastAsia="nb-NO"/>
        </w:rPr>
      </w:pPr>
      <w:r w:rsidRPr="000455D7">
        <w:rPr>
          <w:rFonts w:asciiTheme="majorHAnsi" w:hAnsiTheme="majorHAnsi" w:cstheme="majorHAnsi"/>
          <w:bCs/>
          <w:color w:val="000000" w:themeColor="text1"/>
          <w:sz w:val="24"/>
          <w:szCs w:val="24"/>
          <w:lang w:eastAsia="nb-NO"/>
        </w:rPr>
        <w:t>Vi har deltatt på EHDN sin konferanse i Bologna for å hente ny kunnskap til Norge. Utbytte av denne turen var svært nyttig, og sammen med de andre ressurssentrene fordelte vi oss på de ulike forelesningene.</w:t>
      </w:r>
    </w:p>
    <w:p w14:paraId="465A054F" w14:textId="77777777" w:rsidR="00C249ED" w:rsidRPr="000455D7" w:rsidRDefault="00C249ED" w:rsidP="00C249ED">
      <w:pPr>
        <w:pStyle w:val="Listeavsnitt"/>
        <w:numPr>
          <w:ilvl w:val="0"/>
          <w:numId w:val="1"/>
        </w:numPr>
        <w:rPr>
          <w:rFonts w:asciiTheme="majorHAnsi" w:hAnsiTheme="majorHAnsi" w:cstheme="majorHAnsi"/>
          <w:bCs/>
          <w:color w:val="000000" w:themeColor="text1"/>
          <w:sz w:val="24"/>
          <w:szCs w:val="24"/>
          <w:lang w:eastAsia="nb-NO"/>
        </w:rPr>
      </w:pPr>
      <w:r w:rsidRPr="000455D7">
        <w:rPr>
          <w:rFonts w:asciiTheme="majorHAnsi" w:hAnsiTheme="majorHAnsi" w:cstheme="majorHAnsi"/>
          <w:bCs/>
          <w:color w:val="000000" w:themeColor="text1"/>
          <w:sz w:val="24"/>
          <w:szCs w:val="24"/>
          <w:lang w:eastAsia="nb-NO"/>
        </w:rPr>
        <w:t>Vi fikk faglig påfyll og oppdateringer ved å høre på kliniske forelesninger fra blant annet Nederland, som vi opp gjennom årene har hentet mye kunnskap fra. Det var også nyttig å høre om det nyeste innen forskning, der vi fikk inngående kunnskaper om det som forskes på. Dette er noe vi formidler i seminardager og interne fagdager i fagnettverket. Basert på forskningen lager vi undervisningsmateriell som alle ressurssentrene har nytte av. Vi formidler siste nytt på seminar med avdelingspersonale i ressurssentrene, og på regionale samlinger. Det er nyttig for oss møte personer, pårørende og helsepersonell for å knytte til oss et større nettverk internasjonalt.</w:t>
      </w:r>
    </w:p>
    <w:p w14:paraId="068A7AF3" w14:textId="77777777" w:rsidR="00C249ED" w:rsidRPr="000455D7" w:rsidRDefault="00C249ED" w:rsidP="00C249ED">
      <w:pPr>
        <w:pStyle w:val="Listeavsnitt"/>
        <w:numPr>
          <w:ilvl w:val="0"/>
          <w:numId w:val="1"/>
        </w:numPr>
        <w:rPr>
          <w:rFonts w:asciiTheme="majorHAnsi" w:hAnsiTheme="majorHAnsi" w:cstheme="majorHAnsi"/>
          <w:bCs/>
          <w:color w:val="000000" w:themeColor="text1"/>
          <w:sz w:val="24"/>
          <w:szCs w:val="24"/>
          <w:lang w:eastAsia="nb-NO"/>
        </w:rPr>
      </w:pPr>
    </w:p>
    <w:p w14:paraId="099B6830" w14:textId="77777777" w:rsidR="00C249ED" w:rsidRPr="00296076" w:rsidRDefault="00C249ED" w:rsidP="00C249ED">
      <w:pPr>
        <w:ind w:left="708"/>
        <w:rPr>
          <w:rFonts w:asciiTheme="majorHAnsi" w:hAnsiTheme="majorHAnsi" w:cstheme="majorHAnsi"/>
          <w:b/>
          <w:bCs/>
          <w:color w:val="000000" w:themeColor="text1"/>
          <w:sz w:val="24"/>
          <w:szCs w:val="24"/>
          <w:lang w:eastAsia="nb-NO"/>
        </w:rPr>
      </w:pPr>
    </w:p>
    <w:p w14:paraId="29F8BDD9" w14:textId="77777777" w:rsidR="00C249ED" w:rsidRPr="00E07FE0" w:rsidRDefault="00C249ED" w:rsidP="00C249ED">
      <w:pPr>
        <w:rPr>
          <w:rFonts w:asciiTheme="majorHAnsi" w:hAnsiTheme="majorHAnsi" w:cstheme="majorHAnsi"/>
          <w:bCs/>
          <w:color w:val="000000" w:themeColor="text1"/>
          <w:sz w:val="24"/>
          <w:szCs w:val="24"/>
          <w:lang w:eastAsia="nb-NO"/>
        </w:rPr>
      </w:pPr>
    </w:p>
    <w:p w14:paraId="46980174" w14:textId="77777777" w:rsidR="00C249ED" w:rsidRPr="00D35CDA" w:rsidRDefault="00C249ED" w:rsidP="00C249ED">
      <w:pPr>
        <w:pStyle w:val="Listeavsnitt"/>
        <w:numPr>
          <w:ilvl w:val="0"/>
          <w:numId w:val="1"/>
        </w:numPr>
        <w:rPr>
          <w:rFonts w:asciiTheme="majorHAnsi" w:hAnsiTheme="majorHAnsi" w:cstheme="majorHAnsi"/>
          <w:b/>
          <w:bCs/>
          <w:i/>
          <w:color w:val="000000" w:themeColor="text1"/>
          <w:sz w:val="24"/>
          <w:szCs w:val="24"/>
          <w:lang w:eastAsia="nb-NO"/>
        </w:rPr>
      </w:pPr>
      <w:r w:rsidRPr="00D35CDA">
        <w:rPr>
          <w:rFonts w:asciiTheme="majorHAnsi" w:hAnsiTheme="majorHAnsi" w:cstheme="majorHAnsi"/>
          <w:b/>
          <w:bCs/>
          <w:i/>
          <w:color w:val="000000" w:themeColor="text1"/>
          <w:sz w:val="24"/>
          <w:szCs w:val="24"/>
          <w:lang w:eastAsia="nb-NO"/>
        </w:rPr>
        <w:t xml:space="preserve">Introduksjon av </w:t>
      </w:r>
      <w:proofErr w:type="spellStart"/>
      <w:r w:rsidRPr="00D35CDA">
        <w:rPr>
          <w:rFonts w:asciiTheme="majorHAnsi" w:hAnsiTheme="majorHAnsi" w:cstheme="majorHAnsi"/>
          <w:b/>
          <w:i/>
          <w:color w:val="000000" w:themeColor="text1"/>
        </w:rPr>
        <w:t>Netti</w:t>
      </w:r>
      <w:proofErr w:type="spellEnd"/>
      <w:r w:rsidRPr="00D35CDA">
        <w:rPr>
          <w:rFonts w:asciiTheme="majorHAnsi" w:hAnsiTheme="majorHAnsi" w:cstheme="majorHAnsi"/>
          <w:b/>
          <w:i/>
          <w:color w:val="000000" w:themeColor="text1"/>
        </w:rPr>
        <w:t xml:space="preserve"> </w:t>
      </w:r>
      <w:proofErr w:type="spellStart"/>
      <w:r w:rsidRPr="00D35CDA">
        <w:rPr>
          <w:rFonts w:asciiTheme="majorHAnsi" w:hAnsiTheme="majorHAnsi" w:cstheme="majorHAnsi"/>
          <w:b/>
          <w:i/>
          <w:color w:val="000000" w:themeColor="text1"/>
        </w:rPr>
        <w:t>Dynamic</w:t>
      </w:r>
      <w:proofErr w:type="spellEnd"/>
      <w:r w:rsidRPr="00D35CDA">
        <w:rPr>
          <w:rFonts w:asciiTheme="majorHAnsi" w:hAnsiTheme="majorHAnsi" w:cstheme="majorHAnsi"/>
          <w:b/>
          <w:i/>
          <w:color w:val="000000" w:themeColor="text1"/>
        </w:rPr>
        <w:t xml:space="preserve"> IIIHD.</w:t>
      </w:r>
    </w:p>
    <w:p w14:paraId="507C8DE4" w14:textId="77777777" w:rsidR="00C249ED" w:rsidRPr="00296076" w:rsidRDefault="00C249ED" w:rsidP="00C249ED">
      <w:pPr>
        <w:ind w:left="360"/>
        <w:rPr>
          <w:rFonts w:asciiTheme="majorHAnsi" w:hAnsiTheme="majorHAnsi" w:cstheme="majorHAnsi"/>
          <w:b/>
          <w:bCs/>
          <w:color w:val="000000" w:themeColor="text1"/>
          <w:sz w:val="24"/>
          <w:szCs w:val="24"/>
          <w:lang w:eastAsia="nb-NO"/>
        </w:rPr>
      </w:pPr>
    </w:p>
    <w:p w14:paraId="555C39FF" w14:textId="77777777" w:rsidR="00C249ED" w:rsidRPr="00296076" w:rsidRDefault="00C249ED" w:rsidP="00C249ED">
      <w:pPr>
        <w:ind w:left="360"/>
        <w:rPr>
          <w:rFonts w:asciiTheme="majorHAnsi" w:hAnsiTheme="majorHAnsi" w:cstheme="majorHAnsi"/>
          <w:color w:val="000000" w:themeColor="text1"/>
          <w:lang w:eastAsia="nb-NO"/>
        </w:rPr>
      </w:pPr>
      <w:r w:rsidRPr="00296076">
        <w:rPr>
          <w:rFonts w:asciiTheme="majorHAnsi" w:hAnsiTheme="majorHAnsi" w:cstheme="majorHAnsi"/>
          <w:color w:val="000000" w:themeColor="text1"/>
          <w:lang w:eastAsia="nb-NO"/>
        </w:rPr>
        <w:t>En stol som allerede</w:t>
      </w:r>
      <w:r>
        <w:rPr>
          <w:rFonts w:asciiTheme="majorHAnsi" w:hAnsiTheme="majorHAnsi" w:cstheme="majorHAnsi"/>
          <w:color w:val="000000" w:themeColor="text1"/>
          <w:lang w:eastAsia="nb-NO"/>
        </w:rPr>
        <w:t xml:space="preserve"> er utviklet der de har sett på </w:t>
      </w:r>
      <w:r w:rsidRPr="00296076">
        <w:rPr>
          <w:rFonts w:asciiTheme="majorHAnsi" w:hAnsiTheme="majorHAnsi" w:cstheme="majorHAnsi"/>
          <w:color w:val="000000" w:themeColor="text1"/>
          <w:lang w:eastAsia="nb-NO"/>
        </w:rPr>
        <w:t>forslag etter ønsker om tilpasninger og</w:t>
      </w:r>
      <w:r>
        <w:rPr>
          <w:rFonts w:asciiTheme="majorHAnsi" w:hAnsiTheme="majorHAnsi" w:cstheme="majorHAnsi"/>
          <w:color w:val="000000" w:themeColor="text1"/>
          <w:lang w:eastAsia="nb-NO"/>
        </w:rPr>
        <w:t xml:space="preserve"> polstringer fra Linda.</w:t>
      </w:r>
    </w:p>
    <w:p w14:paraId="4E29C121" w14:textId="77777777" w:rsidR="00C249ED" w:rsidRDefault="00C249ED" w:rsidP="00C249ED">
      <w:pPr>
        <w:ind w:left="360"/>
        <w:rPr>
          <w:rFonts w:asciiTheme="majorHAnsi" w:hAnsiTheme="majorHAnsi" w:cstheme="majorHAnsi"/>
          <w:color w:val="000000" w:themeColor="text1"/>
          <w:lang w:eastAsia="nb-NO"/>
        </w:rPr>
      </w:pPr>
      <w:r>
        <w:rPr>
          <w:rFonts w:asciiTheme="majorHAnsi" w:hAnsiTheme="majorHAnsi" w:cstheme="majorHAnsi"/>
          <w:color w:val="000000" w:themeColor="text1"/>
          <w:lang w:eastAsia="nb-NO"/>
        </w:rPr>
        <w:t xml:space="preserve"> Linda</w:t>
      </w:r>
      <w:r w:rsidRPr="00296076">
        <w:rPr>
          <w:rFonts w:asciiTheme="majorHAnsi" w:hAnsiTheme="majorHAnsi" w:cstheme="majorHAnsi"/>
          <w:color w:val="000000" w:themeColor="text1"/>
          <w:lang w:eastAsia="nb-NO"/>
        </w:rPr>
        <w:t xml:space="preserve"> vi vil følge opp videre, </w:t>
      </w:r>
      <w:r>
        <w:rPr>
          <w:rFonts w:asciiTheme="majorHAnsi" w:hAnsiTheme="majorHAnsi" w:cstheme="majorHAnsi"/>
          <w:color w:val="000000" w:themeColor="text1"/>
          <w:lang w:eastAsia="nb-NO"/>
        </w:rPr>
        <w:t>og hun</w:t>
      </w:r>
      <w:r w:rsidRPr="00296076">
        <w:rPr>
          <w:rFonts w:asciiTheme="majorHAnsi" w:hAnsiTheme="majorHAnsi" w:cstheme="majorHAnsi"/>
          <w:color w:val="000000" w:themeColor="text1"/>
          <w:lang w:eastAsia="nb-NO"/>
        </w:rPr>
        <w:t xml:space="preserve"> vil holde kontakten.</w:t>
      </w:r>
    </w:p>
    <w:p w14:paraId="32E2F27F" w14:textId="77777777" w:rsidR="00C249ED" w:rsidRDefault="00C249ED" w:rsidP="00C249ED">
      <w:pPr>
        <w:ind w:left="360"/>
        <w:rPr>
          <w:rFonts w:asciiTheme="majorHAnsi" w:hAnsiTheme="majorHAnsi" w:cstheme="majorHAnsi"/>
          <w:color w:val="000000" w:themeColor="text1"/>
          <w:lang w:eastAsia="nb-NO"/>
        </w:rPr>
      </w:pPr>
    </w:p>
    <w:p w14:paraId="477DAE01" w14:textId="77777777" w:rsidR="00C249ED" w:rsidRDefault="00C249ED" w:rsidP="00C249ED">
      <w:pPr>
        <w:ind w:left="360"/>
        <w:rPr>
          <w:rFonts w:asciiTheme="majorHAnsi" w:hAnsiTheme="majorHAnsi" w:cstheme="majorHAnsi"/>
          <w:color w:val="000000" w:themeColor="text1"/>
          <w:lang w:eastAsia="nb-NO"/>
        </w:rPr>
      </w:pPr>
    </w:p>
    <w:p w14:paraId="3B893B39" w14:textId="77777777" w:rsidR="00C249ED" w:rsidRDefault="00C249ED" w:rsidP="00C249ED">
      <w:pPr>
        <w:ind w:left="360"/>
        <w:rPr>
          <w:rFonts w:asciiTheme="majorHAnsi" w:hAnsiTheme="majorHAnsi" w:cstheme="majorHAnsi"/>
          <w:color w:val="000000" w:themeColor="text1"/>
          <w:lang w:eastAsia="nb-NO"/>
        </w:rPr>
      </w:pPr>
      <w:proofErr w:type="spellStart"/>
      <w:r>
        <w:rPr>
          <w:rFonts w:asciiTheme="majorHAnsi" w:hAnsiTheme="majorHAnsi" w:cstheme="majorHAnsi"/>
          <w:color w:val="000000" w:themeColor="text1"/>
          <w:lang w:eastAsia="nb-NO"/>
        </w:rPr>
        <w:t>Ref</w:t>
      </w:r>
      <w:proofErr w:type="spellEnd"/>
    </w:p>
    <w:p w14:paraId="1AB1D1E6" w14:textId="77777777" w:rsidR="00C249ED" w:rsidRDefault="00C249ED" w:rsidP="00C249ED">
      <w:pPr>
        <w:ind w:left="360"/>
        <w:rPr>
          <w:rFonts w:asciiTheme="majorHAnsi" w:hAnsiTheme="majorHAnsi" w:cstheme="majorHAnsi"/>
          <w:color w:val="000000" w:themeColor="text1"/>
          <w:lang w:eastAsia="nb-NO"/>
        </w:rPr>
      </w:pPr>
      <w:r>
        <w:rPr>
          <w:rFonts w:asciiTheme="majorHAnsi" w:hAnsiTheme="majorHAnsi" w:cstheme="majorHAnsi"/>
          <w:color w:val="000000" w:themeColor="text1"/>
          <w:lang w:eastAsia="nb-NO"/>
        </w:rPr>
        <w:t>Margaret Heimli</w:t>
      </w:r>
    </w:p>
    <w:p w14:paraId="32CE3661" w14:textId="77777777" w:rsidR="00C249ED" w:rsidRPr="00296076" w:rsidRDefault="00C249ED" w:rsidP="00C249ED">
      <w:pPr>
        <w:ind w:left="360"/>
        <w:rPr>
          <w:rFonts w:asciiTheme="majorHAnsi" w:hAnsiTheme="majorHAnsi" w:cstheme="majorHAnsi"/>
          <w:color w:val="000000" w:themeColor="text1"/>
          <w:lang w:eastAsia="nb-NO"/>
        </w:rPr>
      </w:pPr>
      <w:proofErr w:type="spellStart"/>
      <w:r>
        <w:rPr>
          <w:rFonts w:asciiTheme="majorHAnsi" w:hAnsiTheme="majorHAnsi" w:cstheme="majorHAnsi"/>
          <w:color w:val="000000" w:themeColor="text1"/>
          <w:lang w:eastAsia="nb-NO"/>
        </w:rPr>
        <w:t>Olaviken</w:t>
      </w:r>
      <w:proofErr w:type="spellEnd"/>
      <w:r>
        <w:rPr>
          <w:rFonts w:asciiTheme="majorHAnsi" w:hAnsiTheme="majorHAnsi" w:cstheme="majorHAnsi"/>
          <w:color w:val="000000" w:themeColor="text1"/>
          <w:lang w:eastAsia="nb-NO"/>
        </w:rPr>
        <w:t>.</w:t>
      </w:r>
    </w:p>
    <w:p w14:paraId="2C08E834" w14:textId="77777777" w:rsidR="00C249ED" w:rsidRPr="00296076" w:rsidRDefault="00C249ED" w:rsidP="00C249ED">
      <w:pPr>
        <w:rPr>
          <w:rFonts w:asciiTheme="majorHAnsi" w:hAnsiTheme="majorHAnsi" w:cstheme="majorHAnsi"/>
          <w:color w:val="000000" w:themeColor="text1"/>
        </w:rPr>
      </w:pPr>
    </w:p>
    <w:p w14:paraId="67CA0124" w14:textId="77777777" w:rsidR="00C249ED" w:rsidRDefault="00C249ED"/>
    <w:sectPr w:rsidR="00C249E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CC5CBE"/>
    <w:multiLevelType w:val="hybridMultilevel"/>
    <w:tmpl w:val="D192614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244723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1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45FB"/>
    <w:rsid w:val="00024FD7"/>
    <w:rsid w:val="00025E0C"/>
    <w:rsid w:val="00034F3F"/>
    <w:rsid w:val="00064B1B"/>
    <w:rsid w:val="00072BAB"/>
    <w:rsid w:val="000E660F"/>
    <w:rsid w:val="001657E2"/>
    <w:rsid w:val="001A448E"/>
    <w:rsid w:val="001A7FDD"/>
    <w:rsid w:val="001C19B2"/>
    <w:rsid w:val="001D3237"/>
    <w:rsid w:val="001D6EE0"/>
    <w:rsid w:val="001D7E8B"/>
    <w:rsid w:val="001E1D0E"/>
    <w:rsid w:val="001F5769"/>
    <w:rsid w:val="002021C5"/>
    <w:rsid w:val="002301C2"/>
    <w:rsid w:val="00242DCC"/>
    <w:rsid w:val="00265F7F"/>
    <w:rsid w:val="0027035C"/>
    <w:rsid w:val="00275506"/>
    <w:rsid w:val="002A2E65"/>
    <w:rsid w:val="002C076E"/>
    <w:rsid w:val="002C6A2A"/>
    <w:rsid w:val="002E733B"/>
    <w:rsid w:val="002F7544"/>
    <w:rsid w:val="00310257"/>
    <w:rsid w:val="00315CA1"/>
    <w:rsid w:val="00355345"/>
    <w:rsid w:val="003A07ED"/>
    <w:rsid w:val="003A7EE3"/>
    <w:rsid w:val="003B2D6E"/>
    <w:rsid w:val="003C762E"/>
    <w:rsid w:val="003E52BC"/>
    <w:rsid w:val="003F25E9"/>
    <w:rsid w:val="003F7B22"/>
    <w:rsid w:val="00431F3B"/>
    <w:rsid w:val="004406EC"/>
    <w:rsid w:val="00475AEA"/>
    <w:rsid w:val="004850EE"/>
    <w:rsid w:val="004A01AC"/>
    <w:rsid w:val="004A609E"/>
    <w:rsid w:val="004E0843"/>
    <w:rsid w:val="005128C7"/>
    <w:rsid w:val="00522C17"/>
    <w:rsid w:val="00535A42"/>
    <w:rsid w:val="00541615"/>
    <w:rsid w:val="00585C29"/>
    <w:rsid w:val="00586618"/>
    <w:rsid w:val="005A26F4"/>
    <w:rsid w:val="005E0F16"/>
    <w:rsid w:val="005E5387"/>
    <w:rsid w:val="006219A4"/>
    <w:rsid w:val="00622CF0"/>
    <w:rsid w:val="0064662E"/>
    <w:rsid w:val="0065401C"/>
    <w:rsid w:val="00657CE7"/>
    <w:rsid w:val="006D2178"/>
    <w:rsid w:val="006F1D21"/>
    <w:rsid w:val="006F206F"/>
    <w:rsid w:val="006F661B"/>
    <w:rsid w:val="0071213F"/>
    <w:rsid w:val="00752029"/>
    <w:rsid w:val="00754E7F"/>
    <w:rsid w:val="0076112E"/>
    <w:rsid w:val="00791822"/>
    <w:rsid w:val="007925AF"/>
    <w:rsid w:val="007E317B"/>
    <w:rsid w:val="007F1862"/>
    <w:rsid w:val="00826EF6"/>
    <w:rsid w:val="0086087A"/>
    <w:rsid w:val="00884B33"/>
    <w:rsid w:val="008D7BB3"/>
    <w:rsid w:val="0091516B"/>
    <w:rsid w:val="00922913"/>
    <w:rsid w:val="00923096"/>
    <w:rsid w:val="00927847"/>
    <w:rsid w:val="00980477"/>
    <w:rsid w:val="00981326"/>
    <w:rsid w:val="009D7F3D"/>
    <w:rsid w:val="009F3EEF"/>
    <w:rsid w:val="00A445A6"/>
    <w:rsid w:val="00A45B14"/>
    <w:rsid w:val="00A51CE3"/>
    <w:rsid w:val="00AA5883"/>
    <w:rsid w:val="00AB555C"/>
    <w:rsid w:val="00AB74B3"/>
    <w:rsid w:val="00AC0264"/>
    <w:rsid w:val="00AC1754"/>
    <w:rsid w:val="00AD225B"/>
    <w:rsid w:val="00B114ED"/>
    <w:rsid w:val="00B212DF"/>
    <w:rsid w:val="00B45063"/>
    <w:rsid w:val="00B7136F"/>
    <w:rsid w:val="00B92A12"/>
    <w:rsid w:val="00B97218"/>
    <w:rsid w:val="00BB1476"/>
    <w:rsid w:val="00BC45FB"/>
    <w:rsid w:val="00BD2F23"/>
    <w:rsid w:val="00C249ED"/>
    <w:rsid w:val="00C27B9B"/>
    <w:rsid w:val="00C77892"/>
    <w:rsid w:val="00CE1C91"/>
    <w:rsid w:val="00CE574F"/>
    <w:rsid w:val="00CF3E07"/>
    <w:rsid w:val="00D167BD"/>
    <w:rsid w:val="00D26863"/>
    <w:rsid w:val="00D60F54"/>
    <w:rsid w:val="00D7330F"/>
    <w:rsid w:val="00D838B6"/>
    <w:rsid w:val="00D97198"/>
    <w:rsid w:val="00DB127E"/>
    <w:rsid w:val="00DB308F"/>
    <w:rsid w:val="00DC7076"/>
    <w:rsid w:val="00E3285F"/>
    <w:rsid w:val="00E67579"/>
    <w:rsid w:val="00E70657"/>
    <w:rsid w:val="00E739EF"/>
    <w:rsid w:val="00E84997"/>
    <w:rsid w:val="00EC4ED3"/>
    <w:rsid w:val="00F55667"/>
    <w:rsid w:val="00F73609"/>
    <w:rsid w:val="00FA43CA"/>
    <w:rsid w:val="00FB4750"/>
    <w:rsid w:val="00FC6737"/>
    <w:rsid w:val="00FE6A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B4FB01"/>
  <w15:chartTrackingRefBased/>
  <w15:docId w15:val="{93B99282-3B8E-4A5E-9572-6276CE2E9C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AC026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Ingenmellomrom">
    <w:name w:val="No Spacing"/>
    <w:uiPriority w:val="1"/>
    <w:qFormat/>
    <w:rsid w:val="00B97218"/>
    <w:pPr>
      <w:spacing w:after="0" w:line="240" w:lineRule="auto"/>
    </w:pPr>
  </w:style>
  <w:style w:type="character" w:customStyle="1" w:styleId="Overskrift1Tegn">
    <w:name w:val="Overskrift 1 Tegn"/>
    <w:basedOn w:val="Standardskriftforavsnitt"/>
    <w:link w:val="Overskrift1"/>
    <w:uiPriority w:val="9"/>
    <w:rsid w:val="00AC026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eavsnitt">
    <w:name w:val="List Paragraph"/>
    <w:basedOn w:val="Normal"/>
    <w:uiPriority w:val="34"/>
    <w:qFormat/>
    <w:rsid w:val="00C249ED"/>
    <w:pPr>
      <w:spacing w:after="0" w:line="240" w:lineRule="auto"/>
      <w:ind w:left="720"/>
      <w:contextualSpacing/>
    </w:pPr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E300CD-164E-4C26-8D1F-36125D007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301</Words>
  <Characters>6896</Characters>
  <Application>Microsoft Office Word</Application>
  <DocSecurity>0</DocSecurity>
  <Lines>57</Lines>
  <Paragraphs>16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N.K.S. Grefsenlia AS</Company>
  <LinksUpToDate>false</LinksUpToDate>
  <CharactersWithSpaces>8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edericke Kvaerner</dc:creator>
  <cp:keywords/>
  <dc:description/>
  <cp:lastModifiedBy>Oddveig Haug</cp:lastModifiedBy>
  <cp:revision>2</cp:revision>
  <dcterms:created xsi:type="dcterms:W3CDTF">2023-03-28T07:45:00Z</dcterms:created>
  <dcterms:modified xsi:type="dcterms:W3CDTF">2023-03-28T07:45:00Z</dcterms:modified>
</cp:coreProperties>
</file>